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C5D39D1" w:rsidP="71F10130" w:rsidRDefault="6C5D39D1" w14:paraId="6BBABB35" w14:textId="42851FCF">
      <w:pPr>
        <w:pStyle w:val="Title"/>
        <w:spacing w:line="480" w:lineRule="auto"/>
        <w:jc w:val="center"/>
      </w:pPr>
    </w:p>
    <w:p w:rsidR="6C5D39D1" w:rsidP="71F10130" w:rsidRDefault="6C5D39D1" w14:paraId="5ED65366" w14:textId="5DC0E366">
      <w:pPr>
        <w:pStyle w:val="Title"/>
        <w:spacing w:line="480" w:lineRule="auto"/>
        <w:jc w:val="center"/>
        <w:rPr>
          <w:rFonts w:ascii="Calibri Light" w:hAnsi="Calibri Light" w:eastAsia="MS Gothic" w:cs="Times New Roman"/>
        </w:rPr>
      </w:pPr>
    </w:p>
    <w:p w:rsidR="71F10130" w:rsidP="71F10130" w:rsidRDefault="71F10130" w14:paraId="2336E27B" w14:textId="42BE11E5">
      <w:pPr>
        <w:spacing w:line="480" w:lineRule="auto"/>
      </w:pPr>
    </w:p>
    <w:p w:rsidR="009B2D82" w:rsidP="71F10130" w:rsidRDefault="0940828A" w14:paraId="2C078E63" w14:textId="31B00E6D">
      <w:pPr>
        <w:pStyle w:val="Title"/>
        <w:spacing w:line="480" w:lineRule="auto"/>
        <w:jc w:val="center"/>
      </w:pPr>
      <w:r>
        <w:t>Strategic Plan</w:t>
      </w:r>
    </w:p>
    <w:p w:rsidR="39BA30DF" w:rsidP="71F10130" w:rsidRDefault="0940828A" w14:paraId="4BADAFD2" w14:textId="21AC9B45">
      <w:pPr>
        <w:pStyle w:val="Subtitle"/>
        <w:spacing w:line="480" w:lineRule="auto"/>
        <w:jc w:val="center"/>
        <w:rPr>
          <w:b/>
          <w:bCs/>
          <w:color w:val="FF0000"/>
        </w:rPr>
      </w:pPr>
      <w:r w:rsidRPr="71F10130">
        <w:rPr>
          <w:b/>
          <w:bCs/>
          <w:color w:val="FF0000"/>
        </w:rPr>
        <w:t>Draft</w:t>
      </w:r>
    </w:p>
    <w:p w:rsidR="6C5D39D1" w:rsidP="71F10130" w:rsidRDefault="6C5D39D1" w14:paraId="6E041724" w14:textId="472B1D33">
      <w:pPr>
        <w:spacing w:line="480" w:lineRule="auto"/>
        <w:jc w:val="center"/>
      </w:pPr>
    </w:p>
    <w:p w:rsidR="6C5D39D1" w:rsidP="71F10130" w:rsidRDefault="6C5D39D1" w14:paraId="028561E1" w14:textId="36AB5DCE">
      <w:pPr>
        <w:spacing w:line="480" w:lineRule="auto"/>
        <w:jc w:val="center"/>
      </w:pPr>
    </w:p>
    <w:p w:rsidR="6C5D39D1" w:rsidP="71F10130" w:rsidRDefault="6C5D39D1" w14:paraId="644BB38D" w14:textId="6F9DA6E1">
      <w:pPr>
        <w:spacing w:line="480" w:lineRule="auto"/>
        <w:jc w:val="center"/>
      </w:pPr>
    </w:p>
    <w:p w:rsidR="6C5D39D1" w:rsidP="71F10130" w:rsidRDefault="6C5D39D1" w14:paraId="151A289A" w14:textId="4FA38F7C">
      <w:pPr>
        <w:spacing w:line="480" w:lineRule="auto"/>
        <w:jc w:val="center"/>
      </w:pPr>
    </w:p>
    <w:p w:rsidR="39BA30DF" w:rsidP="71F10130" w:rsidRDefault="0940828A" w14:paraId="49AD2B27" w14:textId="6F9B8116">
      <w:pPr>
        <w:pStyle w:val="Subtitle"/>
        <w:spacing w:line="480" w:lineRule="auto"/>
        <w:jc w:val="center"/>
      </w:pPr>
      <w:r>
        <w:t>MS682</w:t>
      </w:r>
    </w:p>
    <w:p w:rsidR="39BA30DF" w:rsidP="71F10130" w:rsidRDefault="0940828A" w14:paraId="72B22A61" w14:textId="13E97979">
      <w:pPr>
        <w:pStyle w:val="Subtitle"/>
        <w:spacing w:line="480" w:lineRule="auto"/>
        <w:jc w:val="center"/>
      </w:pPr>
      <w:r>
        <w:t>Jake O’Connor</w:t>
      </w:r>
    </w:p>
    <w:p w:rsidR="39BA30DF" w:rsidP="71F10130" w:rsidRDefault="0940828A" w14:paraId="511CEA19" w14:textId="3BA4DC58">
      <w:pPr>
        <w:pStyle w:val="Subtitle"/>
        <w:spacing w:line="480" w:lineRule="auto"/>
        <w:jc w:val="center"/>
      </w:pPr>
      <w:r>
        <w:t>Sad Pumpkin Games</w:t>
      </w:r>
    </w:p>
    <w:p w:rsidR="4830C970" w:rsidP="71F10130" w:rsidRDefault="4830C970" w14:paraId="3C04904B" w14:textId="08D2917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0661B86" wp14:editId="74A830D8">
            <wp:extent cx="1009650" cy="1044466"/>
            <wp:effectExtent l="0" t="0" r="0" b="0"/>
            <wp:docPr id="89565280" name="Picture 8956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5D39D1" w:rsidP="71F10130" w:rsidRDefault="6C5D39D1" w14:paraId="4CB2AD3B" w14:textId="21735629">
      <w:pPr>
        <w:spacing w:line="480" w:lineRule="auto"/>
      </w:pPr>
    </w:p>
    <w:sdt>
      <w:sdtPr>
        <w:id w:val="1236011896"/>
        <w:docPartObj>
          <w:docPartGallery w:val="Table of Contents"/>
          <w:docPartUnique/>
        </w:docPartObj>
      </w:sdtPr>
      <w:sdtEndPr/>
      <w:sdtContent>
        <w:p w:rsidR="005735D6" w:rsidRDefault="002A7268" w14:paraId="6C88E614" w14:textId="51EB29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history="1" w:anchor="_Toc84787001">
            <w:r w:rsidRPr="000F05EA" w:rsidR="005735D6">
              <w:rPr>
                <w:rStyle w:val="Hyperlink"/>
                <w:noProof/>
              </w:rPr>
              <w:t>Introduction</w:t>
            </w:r>
            <w:r w:rsidR="005735D6">
              <w:rPr>
                <w:noProof/>
                <w:webHidden/>
              </w:rPr>
              <w:tab/>
            </w:r>
            <w:r w:rsidR="005735D6">
              <w:rPr>
                <w:noProof/>
                <w:webHidden/>
              </w:rPr>
              <w:fldChar w:fldCharType="begin"/>
            </w:r>
            <w:r w:rsidR="005735D6">
              <w:rPr>
                <w:noProof/>
                <w:webHidden/>
              </w:rPr>
              <w:instrText xml:space="preserve"> PAGEREF _Toc84787001 \h </w:instrText>
            </w:r>
            <w:r w:rsidR="005735D6">
              <w:rPr>
                <w:noProof/>
                <w:webHidden/>
              </w:rPr>
            </w:r>
            <w:r w:rsidR="005735D6">
              <w:rPr>
                <w:noProof/>
                <w:webHidden/>
              </w:rPr>
              <w:fldChar w:fldCharType="separate"/>
            </w:r>
            <w:r w:rsidR="005735D6">
              <w:rPr>
                <w:noProof/>
                <w:webHidden/>
              </w:rPr>
              <w:t>3</w:t>
            </w:r>
            <w:r w:rsidR="005735D6"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5AEF8B25" w14:textId="5E8236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02">
            <w:r w:rsidRPr="000F05EA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32B9EA47" w14:textId="1D1D86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03">
            <w:r w:rsidRPr="000F05EA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215D657C" w14:textId="02C6AE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04">
            <w:r w:rsidRPr="000F05EA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170B08A9" w14:textId="5CE05D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05">
            <w:r w:rsidRPr="000F05EA">
              <w:rPr>
                <w:rStyle w:val="Hyperlink"/>
                <w:noProof/>
              </w:rPr>
              <w:t>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1D58013B" w14:textId="3ADBEF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06">
            <w:r w:rsidRPr="000F05EA">
              <w:rPr>
                <w:rStyle w:val="Hyperlink"/>
                <w:noProof/>
              </w:rPr>
              <w:t>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5433F2FF" w14:textId="17885C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07">
            <w:r w:rsidRPr="000F05EA">
              <w:rPr>
                <w:rStyle w:val="Hyperlink"/>
                <w:noProof/>
              </w:rPr>
              <w:t>Communic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67FE142D" w14:textId="19C40B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08">
            <w:r w:rsidRPr="000F05EA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1958DFA3" w14:textId="07A7E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09">
            <w:r w:rsidRPr="000F05EA">
              <w:rPr>
                <w:rStyle w:val="Hyperlink"/>
                <w:noProof/>
              </w:rPr>
              <w:t>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0188292A" w14:textId="417D04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10">
            <w:r w:rsidRPr="000F05EA">
              <w:rPr>
                <w:rStyle w:val="Hyperlink"/>
                <w:noProof/>
              </w:rPr>
              <w:t>Task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5F9FE588" w14:textId="1FA460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11">
            <w:r w:rsidRPr="000F05EA">
              <w:rPr>
                <w:rStyle w:val="Hyperlink"/>
                <w:noProof/>
              </w:rPr>
              <w:t>Crit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D6" w:rsidRDefault="005735D6" w14:paraId="143571DE" w14:textId="157B5F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84787012">
            <w:r w:rsidRPr="000F05E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6C5D39D1" w:rsidP="002A7268" w:rsidRDefault="002A7268" w14:paraId="472FB5F4" w14:textId="615E2052">
          <w:pPr>
            <w:pStyle w:val="TOC1"/>
            <w:tabs>
              <w:tab w:val="right" w:leader="dot" w:pos="9350"/>
            </w:tabs>
            <w:rPr>
              <w:b/>
              <w:bCs/>
            </w:rPr>
          </w:pPr>
          <w:r>
            <w:fldChar w:fldCharType="end"/>
          </w:r>
        </w:p>
      </w:sdtContent>
    </w:sdt>
    <w:p w:rsidR="6C5D39D1" w:rsidP="71F10130" w:rsidRDefault="6D8CD73D" w14:paraId="04C222B6" w14:textId="483D5596">
      <w:pPr>
        <w:pStyle w:val="Heading1"/>
        <w:spacing w:line="480" w:lineRule="auto"/>
        <w:rPr>
          <w:rFonts w:ascii="Calibri Light" w:hAnsi="Calibri Light" w:eastAsia="MS Gothic" w:cs="Times New Roman"/>
        </w:rPr>
      </w:pPr>
      <w:r>
        <w:br w:type="page"/>
      </w:r>
      <w:bookmarkStart w:name="_Toc84787001" w:id="0"/>
      <w:r w:rsidR="50630D9B">
        <w:lastRenderedPageBreak/>
        <w:t>Introduction</w:t>
      </w:r>
      <w:bookmarkEnd w:id="0"/>
    </w:p>
    <w:p w:rsidR="65B1B832" w:rsidP="71F10130" w:rsidRDefault="65B1B832" w14:paraId="54BC0440" w14:textId="6E22F05D">
      <w:pPr>
        <w:spacing w:line="480" w:lineRule="auto"/>
      </w:pPr>
    </w:p>
    <w:p w:rsidR="6D8CD73D" w:rsidP="71F10130" w:rsidRDefault="50630D9B" w14:paraId="36906F36" w14:textId="22D3B3B5">
      <w:pPr>
        <w:pStyle w:val="Heading1"/>
        <w:spacing w:line="480" w:lineRule="auto"/>
      </w:pPr>
      <w:bookmarkStart w:name="_Toc84787002" w:id="1"/>
      <w:r>
        <w:t>History</w:t>
      </w:r>
      <w:bookmarkEnd w:id="1"/>
    </w:p>
    <w:p w:rsidR="65B1B832" w:rsidP="56F407D6" w:rsidRDefault="7DAC1C32" w14:paraId="3D299875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7DAC1C32">
        <w:rPr>
          <w:color w:val="AEAAAA" w:themeColor="background2" w:themeTint="FF" w:themeShade="BF"/>
        </w:rPr>
        <w:t>Outline</w:t>
      </w:r>
    </w:p>
    <w:p w:rsidR="0E1D96D3" w:rsidP="56F407D6" w:rsidRDefault="25E59BF0" w14:paraId="45327554" w14:textId="739D6407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25E59BF0">
        <w:rPr>
          <w:color w:val="AEAAAA" w:themeColor="background2" w:themeTint="FF" w:themeShade="BF"/>
        </w:rPr>
        <w:t xml:space="preserve">AAA game development is </w:t>
      </w:r>
      <w:r w:rsidRPr="56F407D6" w:rsidR="0532BA25">
        <w:rPr>
          <w:color w:val="AEAAAA" w:themeColor="background2" w:themeTint="FF" w:themeShade="BF"/>
        </w:rPr>
        <w:t xml:space="preserve">generally </w:t>
      </w:r>
      <w:r w:rsidRPr="56F407D6" w:rsidR="25E59BF0">
        <w:rPr>
          <w:color w:val="AEAAAA" w:themeColor="background2" w:themeTint="FF" w:themeShade="BF"/>
        </w:rPr>
        <w:t>too lowest-common-denominator</w:t>
      </w:r>
      <w:r w:rsidRPr="56F407D6" w:rsidR="642D0215">
        <w:rPr>
          <w:color w:val="AEAAAA" w:themeColor="background2" w:themeTint="FF" w:themeShade="BF"/>
        </w:rPr>
        <w:t xml:space="preserve"> to be interesting</w:t>
      </w:r>
      <w:r w:rsidRPr="56F407D6" w:rsidR="25E59BF0">
        <w:rPr>
          <w:color w:val="AEAAAA" w:themeColor="background2" w:themeTint="FF" w:themeShade="BF"/>
        </w:rPr>
        <w:t>.</w:t>
      </w:r>
    </w:p>
    <w:p w:rsidR="75FA6A30" w:rsidP="56F407D6" w:rsidRDefault="7EA190D1" w14:paraId="5D75F858" w14:textId="091172E2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7EA190D1">
        <w:rPr>
          <w:color w:val="AEAAAA" w:themeColor="background2" w:themeTint="FF" w:themeShade="BF"/>
        </w:rPr>
        <w:t xml:space="preserve">Indie game development is </w:t>
      </w:r>
      <w:r w:rsidRPr="56F407D6" w:rsidR="7348BB65">
        <w:rPr>
          <w:color w:val="AEAAAA" w:themeColor="background2" w:themeTint="FF" w:themeShade="BF"/>
        </w:rPr>
        <w:t xml:space="preserve">generally </w:t>
      </w:r>
      <w:r w:rsidRPr="56F407D6" w:rsidR="7EA190D1">
        <w:rPr>
          <w:color w:val="AEAAAA" w:themeColor="background2" w:themeTint="FF" w:themeShade="BF"/>
        </w:rPr>
        <w:t>too hit-and-miss to be sustainable.</w:t>
      </w:r>
    </w:p>
    <w:p w:rsidR="2E3FEA0A" w:rsidP="56F407D6" w:rsidRDefault="6C82FCC9" w14:paraId="5461FCE0" w14:textId="4A8DC07F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6C82FCC9">
        <w:rPr>
          <w:color w:val="AEAAAA" w:themeColor="background2" w:themeTint="FF" w:themeShade="BF"/>
        </w:rPr>
        <w:t xml:space="preserve">There </w:t>
      </w:r>
      <w:r w:rsidRPr="56F407D6" w:rsidR="00C94DE0">
        <w:rPr>
          <w:color w:val="AEAAAA" w:themeColor="background2" w:themeTint="FF" w:themeShade="BF"/>
        </w:rPr>
        <w:t>must</w:t>
      </w:r>
      <w:r w:rsidRPr="56F407D6" w:rsidR="6C82FCC9">
        <w:rPr>
          <w:color w:val="AEAAAA" w:themeColor="background2" w:themeTint="FF" w:themeShade="BF"/>
        </w:rPr>
        <w:t xml:space="preserve"> be a middle ground of sustainable development that appeals to a large enough audience.</w:t>
      </w:r>
    </w:p>
    <w:p w:rsidR="4ECC637D" w:rsidP="71F10130" w:rsidRDefault="7DAC1C32" w14:paraId="0F75935D" w14:textId="52D206CC">
      <w:pPr>
        <w:pStyle w:val="Heading2"/>
        <w:spacing w:line="480" w:lineRule="auto"/>
        <w:rPr>
          <w:rFonts w:ascii="Calibri Light" w:hAnsi="Calibri Light" w:eastAsia="MS Gothic" w:cs="Times New Roman"/>
        </w:rPr>
      </w:pPr>
      <w:r>
        <w:t>Draft</w:t>
      </w:r>
    </w:p>
    <w:p w:rsidR="51D7C826" w:rsidP="71F10130" w:rsidRDefault="00F73BC9" w14:paraId="446BA8C1" w14:textId="5BD9EB72">
      <w:pPr>
        <w:spacing w:line="480" w:lineRule="auto"/>
        <w:ind w:firstLine="720"/>
      </w:pPr>
      <w:r>
        <w:t xml:space="preserve"> </w:t>
      </w:r>
    </w:p>
    <w:p w:rsidR="6D8CD73D" w:rsidP="71F10130" w:rsidRDefault="50630D9B" w14:paraId="525EB057" w14:textId="2A2EEBE7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4787003" w:id="2"/>
      <w:r>
        <w:t>Vision</w:t>
      </w:r>
      <w:bookmarkEnd w:id="2"/>
    </w:p>
    <w:p w:rsidR="6D8CD73D" w:rsidP="56F407D6" w:rsidRDefault="5DBE1020" w14:paraId="72D282AD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5DBE1020">
        <w:rPr>
          <w:color w:val="AEAAAA" w:themeColor="background2" w:themeTint="FF" w:themeShade="BF"/>
        </w:rPr>
        <w:t>Outline</w:t>
      </w:r>
    </w:p>
    <w:p w:rsidR="6D8CD73D" w:rsidP="56F407D6" w:rsidRDefault="0E12E6C5" w14:paraId="3AF6B7BF" w14:textId="16FD368E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0E12E6C5">
        <w:rPr>
          <w:color w:val="AEAAAA" w:themeColor="background2" w:themeTint="FF" w:themeShade="BF"/>
        </w:rPr>
        <w:t>Become a known developer and publisher of niche indie game experiences.</w:t>
      </w:r>
    </w:p>
    <w:p w:rsidR="6D8CD73D" w:rsidP="71F10130" w:rsidRDefault="5DBE1020" w14:paraId="0D0DD561" w14:textId="52D206CC">
      <w:pPr>
        <w:pStyle w:val="Heading2"/>
        <w:spacing w:line="480" w:lineRule="auto"/>
        <w:rPr>
          <w:rFonts w:ascii="Calibri Light" w:hAnsi="Calibri Light" w:eastAsia="MS Gothic" w:cs="Times New Roman"/>
        </w:rPr>
      </w:pPr>
      <w:r>
        <w:t>Draft</w:t>
      </w:r>
    </w:p>
    <w:p w:rsidR="6D8CD73D" w:rsidP="71F10130" w:rsidRDefault="1233EE47" w14:paraId="0C59B775" w14:textId="5E91240C">
      <w:pPr>
        <w:pStyle w:val="Quote"/>
        <w:spacing w:line="480" w:lineRule="auto"/>
        <w:jc w:val="left"/>
        <w:rPr>
          <w:sz w:val="24"/>
          <w:szCs w:val="24"/>
        </w:rPr>
      </w:pPr>
      <w:r w:rsidRPr="71F10130">
        <w:rPr>
          <w:sz w:val="24"/>
          <w:szCs w:val="24"/>
        </w:rPr>
        <w:t xml:space="preserve">Building </w:t>
      </w:r>
      <w:r w:rsidRPr="71F10130" w:rsidR="24F7761D">
        <w:rPr>
          <w:sz w:val="24"/>
          <w:szCs w:val="24"/>
        </w:rPr>
        <w:t xml:space="preserve">Games </w:t>
      </w:r>
      <w:r w:rsidRPr="71F10130" w:rsidR="24F7761D">
        <w:rPr>
          <w:b/>
          <w:bCs/>
          <w:sz w:val="24"/>
          <w:szCs w:val="24"/>
        </w:rPr>
        <w:t xml:space="preserve">with </w:t>
      </w:r>
      <w:r w:rsidRPr="71F10130" w:rsidR="24F7761D">
        <w:rPr>
          <w:sz w:val="24"/>
          <w:szCs w:val="24"/>
        </w:rPr>
        <w:t>Players</w:t>
      </w:r>
    </w:p>
    <w:p w:rsidR="542759A5" w:rsidP="71F10130" w:rsidRDefault="00073EB2" w14:paraId="3DCB4B57" w14:textId="7B768D6B">
      <w:pPr>
        <w:spacing w:line="480" w:lineRule="auto"/>
        <w:ind w:firstLine="720"/>
      </w:pPr>
      <w:r>
        <w:t xml:space="preserve">The vision of </w:t>
      </w:r>
      <w:r w:rsidRPr="71F10130" w:rsidR="542759A5">
        <w:t>Sad Pumpkin Games is of a studio with much more open development practices th</w:t>
      </w:r>
      <w:r w:rsidRPr="71F10130" w:rsidR="18AEA319">
        <w:t>an any other studio</w:t>
      </w:r>
      <w:r w:rsidRPr="71F10130" w:rsidR="409FD583">
        <w:t xml:space="preserve">. The vision of building games </w:t>
      </w:r>
      <w:r w:rsidRPr="71F10130" w:rsidR="409FD583">
        <w:rPr>
          <w:b/>
          <w:bCs/>
        </w:rPr>
        <w:t xml:space="preserve">with </w:t>
      </w:r>
      <w:r w:rsidRPr="71F10130" w:rsidR="409FD583">
        <w:t xml:space="preserve">players means both that the games being built have a reliable audience, tying into the </w:t>
      </w:r>
      <w:r w:rsidRPr="71F10130" w:rsidR="267541B5">
        <w:t>studio’s fail-fast culture, and that the players are participating in building the games, tying into the studio’s fostering of audience feedback, player testing, and other open-door principles</w:t>
      </w:r>
      <w:r w:rsidRPr="71F10130" w:rsidR="6B80BD4A">
        <w:t xml:space="preserve">. Games with players further cements the studio’s vision of avoiding spending time </w:t>
      </w:r>
      <w:r w:rsidRPr="71F10130" w:rsidR="6B80BD4A">
        <w:lastRenderedPageBreak/>
        <w:t>and resources on games and projects which are a gamble, and instead focusing primarily on games with targeted audiences.</w:t>
      </w:r>
    </w:p>
    <w:p w:rsidR="6D8CD73D" w:rsidP="71F10130" w:rsidRDefault="50630D9B" w14:paraId="063F8700" w14:textId="6CC2BC00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4787004" w:id="3"/>
      <w:r>
        <w:t>Mission</w:t>
      </w:r>
      <w:bookmarkEnd w:id="3"/>
    </w:p>
    <w:p w:rsidR="6D8CD73D" w:rsidP="56F407D6" w:rsidRDefault="2869A02A" w14:paraId="318B82B5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2869A02A">
        <w:rPr>
          <w:color w:val="AEAAAA" w:themeColor="background2" w:themeTint="FF" w:themeShade="BF"/>
        </w:rPr>
        <w:t>Outline</w:t>
      </w:r>
    </w:p>
    <w:p w:rsidR="6D8CD73D" w:rsidP="56F407D6" w:rsidRDefault="0BD0732C" w14:paraId="0D23BACE" w14:textId="6E41483F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0BD0732C">
        <w:rPr>
          <w:color w:val="AEAAAA" w:themeColor="background2" w:themeTint="FF" w:themeShade="BF"/>
        </w:rPr>
        <w:t>Build niche indie game experiences for underserved audiences.</w:t>
      </w:r>
    </w:p>
    <w:p w:rsidR="3849531D" w:rsidP="56F407D6" w:rsidRDefault="3849531D" w14:paraId="2D88518E" w14:textId="4026E17F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3849531D">
        <w:rPr>
          <w:color w:val="AEAAAA" w:themeColor="background2" w:themeTint="FF" w:themeShade="BF"/>
        </w:rPr>
        <w:t>Build a reputation of audience-inclusion.</w:t>
      </w:r>
    </w:p>
    <w:p w:rsidR="3849531D" w:rsidP="56F407D6" w:rsidRDefault="3849531D" w14:paraId="65ED692B" w14:textId="6051FDB3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3849531D">
        <w:rPr>
          <w:color w:val="AEAAAA" w:themeColor="background2" w:themeTint="FF" w:themeShade="BF"/>
        </w:rPr>
        <w:t>Build a culture of self-evaluation, fail-fast, and kill/keep analysis.</w:t>
      </w:r>
    </w:p>
    <w:p w:rsidR="6D8CD73D" w:rsidP="71F10130" w:rsidRDefault="2869A02A" w14:paraId="5DBE1569" w14:textId="52D206CC">
      <w:pPr>
        <w:pStyle w:val="Heading2"/>
        <w:spacing w:line="480" w:lineRule="auto"/>
        <w:rPr>
          <w:rFonts w:ascii="Calibri Light" w:hAnsi="Calibri Light" w:eastAsia="MS Gothic" w:cs="Times New Roman"/>
        </w:rPr>
      </w:pPr>
      <w:r>
        <w:t>Draft</w:t>
      </w:r>
    </w:p>
    <w:p w:rsidR="00B20EDB" w:rsidP="00B20EDB" w:rsidRDefault="0062204A" w14:paraId="0C4A91D2" w14:textId="49A4E3B9">
      <w:pPr>
        <w:pStyle w:val="Quote"/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loping games </w:t>
      </w:r>
      <w:r w:rsidR="00F01898">
        <w:rPr>
          <w:sz w:val="24"/>
          <w:szCs w:val="24"/>
        </w:rPr>
        <w:t xml:space="preserve">for underserved communities and audiences with the features they </w:t>
      </w:r>
      <w:r w:rsidR="00BD103C">
        <w:rPr>
          <w:sz w:val="24"/>
          <w:szCs w:val="24"/>
        </w:rPr>
        <w:t>want</w:t>
      </w:r>
      <w:r w:rsidR="00F01898">
        <w:rPr>
          <w:sz w:val="24"/>
          <w:szCs w:val="24"/>
        </w:rPr>
        <w:t>, for the platforms they use, and with the quality they deserve.</w:t>
      </w:r>
    </w:p>
    <w:p w:rsidR="6D8CD73D" w:rsidP="71F10130" w:rsidRDefault="00073EB2" w14:paraId="3181574F" w14:textId="54793581">
      <w:pPr>
        <w:spacing w:line="480" w:lineRule="auto"/>
        <w:ind w:firstLine="720"/>
      </w:pPr>
      <w:r>
        <w:t xml:space="preserve">The mission of Sad Pumpkin Games is to develop </w:t>
      </w:r>
      <w:r w:rsidR="00937840">
        <w:t xml:space="preserve">games with the help of player suggestion, feedback, and inclusion in the process. Instead of developing games with </w:t>
      </w:r>
      <w:r w:rsidR="00AB7379">
        <w:t>assumed</w:t>
      </w:r>
      <w:r w:rsidR="00937840">
        <w:t xml:space="preserve"> audiences and </w:t>
      </w:r>
      <w:r w:rsidR="004C0D20">
        <w:t xml:space="preserve">a low chance of success, the studio will focus on gauging </w:t>
      </w:r>
      <w:r w:rsidR="007976E6">
        <w:t>the interest of the target market constantly through polls, Q&amp;A</w:t>
      </w:r>
      <w:r w:rsidR="005E6296">
        <w:t xml:space="preserve"> sessions</w:t>
      </w:r>
      <w:r w:rsidR="007976E6">
        <w:t>, and oth</w:t>
      </w:r>
      <w:r w:rsidR="005E6296">
        <w:t>er outreach</w:t>
      </w:r>
      <w:r w:rsidR="00A46889">
        <w:t xml:space="preserve"> in order to try and develop exactly what is desired by the target market</w:t>
      </w:r>
      <w:r w:rsidR="002A1130">
        <w:t xml:space="preserve">. This mission statement holds true in the negative as well; Sad Pumpkin Games intends to not add any </w:t>
      </w:r>
      <w:r w:rsidR="00F423BE">
        <w:t xml:space="preserve">features or </w:t>
      </w:r>
      <w:r w:rsidR="00855CC6">
        <w:t>build for</w:t>
      </w:r>
      <w:r w:rsidR="00F423BE">
        <w:t xml:space="preserve"> any platforms which don’t appeal to or aren’t in use by the target market</w:t>
      </w:r>
      <w:r w:rsidR="00966A3E">
        <w:t>, or to develop games in hope of appealing to the mass market and attempting to unseat one of the industry giants.</w:t>
      </w:r>
    </w:p>
    <w:p w:rsidR="6D8CD73D" w:rsidP="71F10130" w:rsidRDefault="50630D9B" w14:paraId="68E2E3AA" w14:textId="20764216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4787005" w:id="4"/>
      <w:r>
        <w:lastRenderedPageBreak/>
        <w:t>Capability</w:t>
      </w:r>
      <w:bookmarkEnd w:id="4"/>
    </w:p>
    <w:p w:rsidR="6D8CD73D" w:rsidP="56F407D6" w:rsidRDefault="4411A2B5" w14:paraId="6FC5EE99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4411A2B5">
        <w:rPr>
          <w:color w:val="AEAAAA" w:themeColor="background2" w:themeTint="FF" w:themeShade="BF"/>
        </w:rPr>
        <w:t>Outline</w:t>
      </w:r>
    </w:p>
    <w:p w:rsidR="6D8CD73D" w:rsidP="56F407D6" w:rsidRDefault="2B0C0CD9" w14:paraId="195AE2E3" w14:textId="5FCF36DD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2B0C0CD9">
        <w:rPr>
          <w:color w:val="AEAAAA" w:themeColor="background2" w:themeTint="FF" w:themeShade="BF"/>
        </w:rPr>
        <w:t>Experience in both indie and AAA game development.</w:t>
      </w:r>
    </w:p>
    <w:p w:rsidR="6D8CD73D" w:rsidP="56F407D6" w:rsidRDefault="2B0C0CD9" w14:paraId="37869B39" w14:textId="4F73F93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2B0C0CD9">
        <w:rPr>
          <w:color w:val="AEAAAA" w:themeColor="background2" w:themeTint="FF" w:themeShade="BF"/>
        </w:rPr>
        <w:t xml:space="preserve">Experience in </w:t>
      </w:r>
      <w:r w:rsidRPr="56F407D6" w:rsidR="2B0C0CD9">
        <w:rPr>
          <w:color w:val="AEAAAA" w:themeColor="background2" w:themeTint="FF" w:themeShade="BF"/>
        </w:rPr>
        <w:t>rapid-prototyping</w:t>
      </w:r>
      <w:r w:rsidRPr="56F407D6" w:rsidR="2B0C0CD9">
        <w:rPr>
          <w:color w:val="AEAAAA" w:themeColor="background2" w:themeTint="FF" w:themeShade="BF"/>
        </w:rPr>
        <w:t>.</w:t>
      </w:r>
    </w:p>
    <w:p w:rsidR="001861EE" w:rsidP="56F407D6" w:rsidRDefault="001861EE" w14:paraId="2F2BAFA2" w14:textId="54964370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001861EE">
        <w:rPr>
          <w:color w:val="AEAAAA" w:themeColor="background2" w:themeTint="FF" w:themeShade="BF"/>
        </w:rPr>
        <w:t>Not much…</w:t>
      </w:r>
    </w:p>
    <w:p w:rsidR="6D8CD73D" w:rsidP="71F10130" w:rsidRDefault="4411A2B5" w14:paraId="7E33028D" w14:textId="52D206CC">
      <w:pPr>
        <w:pStyle w:val="Heading2"/>
        <w:spacing w:line="480" w:lineRule="auto"/>
        <w:rPr>
          <w:rFonts w:ascii="Calibri Light" w:hAnsi="Calibri Light" w:eastAsia="MS Gothic" w:cs="Times New Roman"/>
        </w:rPr>
      </w:pPr>
      <w:r>
        <w:t>Draft</w:t>
      </w:r>
    </w:p>
    <w:p w:rsidR="6D8CD73D" w:rsidP="71F10130" w:rsidRDefault="006D4DBA" w14:paraId="6EBDB0E8" w14:textId="5D6038E8">
      <w:pPr>
        <w:spacing w:line="480" w:lineRule="auto"/>
        <w:ind w:firstLine="720"/>
      </w:pPr>
      <w:r>
        <w:t>The founder</w:t>
      </w:r>
      <w:r w:rsidR="001F01BD">
        <w:t xml:space="preserve"> of Sad Pumpkin Games has a decade of games industry experience as a software engineer</w:t>
      </w:r>
      <w:r w:rsidR="00F45A93">
        <w:t xml:space="preserve"> and game designer</w:t>
      </w:r>
      <w:r w:rsidR="001F01BD">
        <w:t xml:space="preserve">, working on games for </w:t>
      </w:r>
      <w:r w:rsidR="00F45A93">
        <w:t>most major platfo</w:t>
      </w:r>
      <w:r w:rsidR="00E00105">
        <w:t>rms, in studios of varied sizes, and on games with myriad genres</w:t>
      </w:r>
      <w:r w:rsidR="00A24E05">
        <w:t xml:space="preserve"> and audiences. This experience includes time in </w:t>
      </w:r>
      <w:proofErr w:type="gramStart"/>
      <w:r w:rsidR="00A24E05">
        <w:t>rapid-prototyping</w:t>
      </w:r>
      <w:proofErr w:type="gramEnd"/>
      <w:r w:rsidR="00286065">
        <w:t xml:space="preserve"> to develop playable MVPs of concepts and pi</w:t>
      </w:r>
      <w:r w:rsidR="002F3888">
        <w:t xml:space="preserve">tches. As the mission of Sad Pumpkin Games is to develop games </w:t>
      </w:r>
      <w:r w:rsidR="009E0326">
        <w:t>sustainably and for varying audiences with varying tastes, this experience is essentia</w:t>
      </w:r>
      <w:r w:rsidR="001861EE">
        <w:t>l.</w:t>
      </w:r>
    </w:p>
    <w:p w:rsidR="6D8CD73D" w:rsidP="71F10130" w:rsidRDefault="50630D9B" w14:paraId="097FEAA1" w14:textId="7ABF073F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4787006" w:id="5"/>
      <w:r>
        <w:t>Concerns</w:t>
      </w:r>
      <w:bookmarkEnd w:id="5"/>
    </w:p>
    <w:p w:rsidR="6D8CD73D" w:rsidP="56F407D6" w:rsidRDefault="4411A2B5" w14:paraId="4E84FA45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4411A2B5">
        <w:rPr>
          <w:color w:val="AEAAAA" w:themeColor="background2" w:themeTint="FF" w:themeShade="BF"/>
        </w:rPr>
        <w:t>Outline</w:t>
      </w:r>
    </w:p>
    <w:p w:rsidR="6D8CD73D" w:rsidP="56F407D6" w:rsidRDefault="4F32AA80" w14:paraId="79D85EF5" w14:textId="28076B39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4F32AA80">
        <w:rPr>
          <w:color w:val="AEAAAA" w:themeColor="background2" w:themeTint="FF" w:themeShade="BF"/>
        </w:rPr>
        <w:t>No</w:t>
      </w:r>
      <w:r w:rsidRPr="56F407D6" w:rsidR="18C153B3">
        <w:rPr>
          <w:color w:val="AEAAAA" w:themeColor="background2" w:themeTint="FF" w:themeShade="BF"/>
        </w:rPr>
        <w:t xml:space="preserve"> funding.</w:t>
      </w:r>
    </w:p>
    <w:p w:rsidR="6D8CD73D" w:rsidP="56F407D6" w:rsidRDefault="320B13C4" w14:paraId="2312B2EA" w14:textId="62FFD287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320B13C4">
        <w:rPr>
          <w:color w:val="AEAAAA" w:themeColor="background2" w:themeTint="FF" w:themeShade="BF"/>
        </w:rPr>
        <w:t>No</w:t>
      </w:r>
      <w:r w:rsidRPr="56F407D6" w:rsidR="18C153B3">
        <w:rPr>
          <w:color w:val="AEAAAA" w:themeColor="background2" w:themeTint="FF" w:themeShade="BF"/>
        </w:rPr>
        <w:t xml:space="preserve"> team.</w:t>
      </w:r>
    </w:p>
    <w:p w:rsidR="6D8CD73D" w:rsidP="56F407D6" w:rsidRDefault="18C153B3" w14:paraId="17D05061" w14:textId="663627BC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18C153B3">
        <w:rPr>
          <w:color w:val="AEAAAA" w:themeColor="background2" w:themeTint="FF" w:themeShade="BF"/>
        </w:rPr>
        <w:t>Infinite competition.</w:t>
      </w:r>
      <w:r w:rsidRPr="56F407D6" w:rsidR="51D78D71">
        <w:rPr>
          <w:color w:val="AEAAAA" w:themeColor="background2" w:themeTint="FF" w:themeShade="BF"/>
        </w:rPr>
        <w:t xml:space="preserve"> Market leaders hard/impossible to unseat.</w:t>
      </w:r>
    </w:p>
    <w:p w:rsidR="00F359C5" w:rsidP="56F407D6" w:rsidRDefault="18C153B3" w14:paraId="536C30EB" w14:textId="34292229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18C153B3">
        <w:rPr>
          <w:color w:val="AEAAAA" w:themeColor="background2" w:themeTint="FF" w:themeShade="BF"/>
        </w:rPr>
        <w:t>Market is in constant flux.</w:t>
      </w:r>
    </w:p>
    <w:p w:rsidR="6D8CD73D" w:rsidP="71F10130" w:rsidRDefault="4411A2B5" w14:paraId="1D6A3BC6" w14:textId="52D206CC">
      <w:pPr>
        <w:pStyle w:val="Heading2"/>
        <w:spacing w:line="480" w:lineRule="auto"/>
        <w:rPr>
          <w:rFonts w:ascii="Calibri Light" w:hAnsi="Calibri Light" w:eastAsia="MS Gothic" w:cs="Times New Roman"/>
        </w:rPr>
      </w:pPr>
      <w:r>
        <w:t>Draft</w:t>
      </w:r>
    </w:p>
    <w:p w:rsidR="6D8CD73D" w:rsidP="71F10130" w:rsidRDefault="00665FA2" w14:paraId="06BC60C2" w14:textId="7C9B12EF">
      <w:pPr>
        <w:spacing w:line="480" w:lineRule="auto"/>
        <w:ind w:firstLine="720"/>
      </w:pPr>
      <w:r>
        <w:t xml:space="preserve">Sad Pumpkin Games has neither funding nor a </w:t>
      </w:r>
      <w:r w:rsidR="00F07452">
        <w:t>team and</w:t>
      </w:r>
      <w:r>
        <w:t xml:space="preserve"> is in a market with </w:t>
      </w:r>
      <w:r w:rsidR="00F359C5">
        <w:t>near-infinite competition and constantly shifting user expecta</w:t>
      </w:r>
      <w:r w:rsidR="00F07452">
        <w:t>tions. Games are incredibly costly to develop and any failure results in a total loss of investmen</w:t>
      </w:r>
      <w:r w:rsidR="00015EAE">
        <w:t xml:space="preserve">t, there is no inventory to liquidate in order to recoup value. </w:t>
      </w:r>
      <w:r w:rsidR="00015EAE">
        <w:lastRenderedPageBreak/>
        <w:t>Added to tha</w:t>
      </w:r>
      <w:r w:rsidR="00543A40">
        <w:t>t, games don’t even begin to draw any revenue until after completion</w:t>
      </w:r>
      <w:r w:rsidR="00BA7B7B">
        <w:t xml:space="preserve">, meaning the runway before potential profit is longer than </w:t>
      </w:r>
      <w:r w:rsidR="00C873B8">
        <w:t xml:space="preserve">products in </w:t>
      </w:r>
      <w:r w:rsidR="00BA7B7B">
        <w:t>nearly any ot</w:t>
      </w:r>
      <w:r w:rsidR="00E60F70">
        <w:t>h</w:t>
      </w:r>
      <w:r w:rsidR="00D943D7">
        <w:t>e</w:t>
      </w:r>
      <w:r w:rsidR="00DD1319">
        <w:t>r market.</w:t>
      </w:r>
    </w:p>
    <w:p w:rsidR="00DD1319" w:rsidP="71F10130" w:rsidRDefault="00DD1319" w14:paraId="64325422" w14:textId="55BB6A4C">
      <w:pPr>
        <w:spacing w:line="480" w:lineRule="auto"/>
        <w:ind w:firstLine="720"/>
      </w:pPr>
      <w:r>
        <w:t>The biggest concern of Sad Pumpkin Games is funding</w:t>
      </w:r>
      <w:r w:rsidR="006379EC">
        <w:t xml:space="preserve">. The studio can stay in a bootstrapped lean startup mode indefinitely, but in order to </w:t>
      </w:r>
      <w:r w:rsidR="00336E69">
        <w:t>create games and content in any reasonable timeframe the studio will need adequate funding in order to pay for skilled employees an</w:t>
      </w:r>
      <w:r w:rsidR="00EC6D27">
        <w:t>d/or contra</w:t>
      </w:r>
      <w:r w:rsidR="00346E10">
        <w:t>ctor</w:t>
      </w:r>
      <w:r w:rsidR="008E37FC">
        <w:t>s. Establishing a reliable funding source or releasing MVP content</w:t>
      </w:r>
      <w:r w:rsidR="00885824">
        <w:t xml:space="preserve"> </w:t>
      </w:r>
      <w:r w:rsidR="00783EC9">
        <w:t>early in order to fund further development will be essential to maintaining the business.</w:t>
      </w:r>
    </w:p>
    <w:p w:rsidR="00783EC9" w:rsidP="71F10130" w:rsidRDefault="00783EC9" w14:paraId="4D51D173" w14:textId="29D1A471">
      <w:pPr>
        <w:spacing w:line="480" w:lineRule="auto"/>
        <w:ind w:firstLine="720"/>
      </w:pPr>
      <w:r>
        <w:t>The second largest concern is the availability of emplo</w:t>
      </w:r>
      <w:r w:rsidR="00C44164">
        <w:t>yees. Having neither a large budget nor any amount of industry clout, it will be hard for Sad Pumpkin Games to attract employees with any degree of experience</w:t>
      </w:r>
      <w:r w:rsidR="00C47122">
        <w:t xml:space="preserve"> compared to larger and more established studios. This will force Sad Pumpkin Games to rely on temporary contractors and cash-on-delivery contracts</w:t>
      </w:r>
      <w:r w:rsidR="00E76606">
        <w:t xml:space="preserve"> in order to facilitate </w:t>
      </w:r>
      <w:proofErr w:type="gramStart"/>
      <w:r w:rsidR="00E76606">
        <w:t>the majority of</w:t>
      </w:r>
      <w:proofErr w:type="gramEnd"/>
      <w:r w:rsidR="00E76606">
        <w:t xml:space="preserve"> developme</w:t>
      </w:r>
      <w:r w:rsidR="0047141C">
        <w:t>nt.</w:t>
      </w:r>
    </w:p>
    <w:p w:rsidR="0047141C" w:rsidP="71F10130" w:rsidRDefault="0047141C" w14:paraId="6A9E3B05" w14:textId="454EC42A">
      <w:pPr>
        <w:spacing w:line="480" w:lineRule="auto"/>
        <w:ind w:firstLine="720"/>
      </w:pPr>
      <w:r>
        <w:t>The ga</w:t>
      </w:r>
      <w:r w:rsidR="007B67D3">
        <w:t>mes market is impossibly large and features companies of all sizes releasing dozens of games per day. In addition to that, the taste of the market can swing wildly</w:t>
      </w:r>
      <w:r w:rsidR="00632A5F">
        <w:t xml:space="preserve"> from month to month depending on thousands of variables. This means the idea of Sad Pumpkin Games capturing a</w:t>
      </w:r>
      <w:r w:rsidR="00C00AAE">
        <w:t xml:space="preserve"> meaningful</w:t>
      </w:r>
      <w:r w:rsidR="00632A5F">
        <w:t xml:space="preserve"> portion of the market</w:t>
      </w:r>
      <w:r w:rsidR="00C00AAE">
        <w:t>, as far as that can even be applied to the games industry, is a nonstarter. Sad Pumpkin Games hopes to avoid the pitfalls of this industry by focusing on very specific, isolated portions of the market in orde</w:t>
      </w:r>
      <w:r w:rsidR="00D03F88">
        <w:t>r to target niche requirements underserved by other companies.</w:t>
      </w:r>
    </w:p>
    <w:p w:rsidR="6D8CD73D" w:rsidP="71F10130" w:rsidRDefault="50630D9B" w14:paraId="3F226CA8" w14:textId="719256F5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4787007" w:id="6"/>
      <w:r>
        <w:t>Communications Plan</w:t>
      </w:r>
      <w:bookmarkEnd w:id="6"/>
    </w:p>
    <w:p w:rsidR="6D8CD73D" w:rsidP="56F407D6" w:rsidRDefault="2E41FA7F" w14:paraId="7B1FB009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2E41FA7F">
        <w:rPr>
          <w:color w:val="AEAAAA" w:themeColor="background2" w:themeTint="FF" w:themeShade="BF"/>
        </w:rPr>
        <w:t>Outline</w:t>
      </w:r>
    </w:p>
    <w:p w:rsidR="6D8CD73D" w:rsidP="56F407D6" w:rsidRDefault="0A98965B" w14:paraId="7C644A5A" w14:textId="485ADD50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0A98965B">
        <w:rPr>
          <w:color w:val="AEAAAA" w:themeColor="background2" w:themeTint="FF" w:themeShade="BF"/>
        </w:rPr>
        <w:t>Audience building/finding.</w:t>
      </w:r>
    </w:p>
    <w:p w:rsidR="6D8CD73D" w:rsidP="56F407D6" w:rsidRDefault="0A98965B" w14:paraId="185DD8E7" w14:textId="349BF201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0A98965B">
        <w:rPr>
          <w:color w:val="AEAAAA" w:themeColor="background2" w:themeTint="FF" w:themeShade="BF"/>
        </w:rPr>
        <w:t>Social media; buzz generation, temperature gauge.</w:t>
      </w:r>
    </w:p>
    <w:p w:rsidR="6D8CD73D" w:rsidP="56F407D6" w:rsidRDefault="0A98965B" w14:paraId="014205F2" w14:textId="272C0FF9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0A98965B">
        <w:rPr>
          <w:color w:val="AEAAAA" w:themeColor="background2" w:themeTint="FF" w:themeShade="BF"/>
        </w:rPr>
        <w:t>Reddit</w:t>
      </w:r>
      <w:r w:rsidRPr="56F407D6" w:rsidR="005E6296">
        <w:rPr>
          <w:color w:val="AEAAAA" w:themeColor="background2" w:themeTint="FF" w:themeShade="BF"/>
        </w:rPr>
        <w:t>/Discord</w:t>
      </w:r>
      <w:r w:rsidRPr="56F407D6" w:rsidR="0A98965B">
        <w:rPr>
          <w:color w:val="AEAAAA" w:themeColor="background2" w:themeTint="FF" w:themeShade="BF"/>
        </w:rPr>
        <w:t>/boards; audience cultivation, user testing, feedback.</w:t>
      </w:r>
    </w:p>
    <w:p w:rsidR="6D8CD73D" w:rsidP="56F407D6" w:rsidRDefault="6EE2A138" w14:paraId="076B851D" w14:textId="1F0B8774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6EE2A138">
        <w:rPr>
          <w:color w:val="AEAAAA" w:themeColor="background2" w:themeTint="FF" w:themeShade="BF"/>
        </w:rPr>
        <w:t>Marketing</w:t>
      </w:r>
    </w:p>
    <w:p w:rsidR="6D8CD73D" w:rsidP="56F407D6" w:rsidRDefault="6EE2A138" w14:paraId="5FDF7EA9" w14:textId="430A2CF7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6EE2A138">
        <w:rPr>
          <w:color w:val="AEAAAA" w:themeColor="background2" w:themeTint="FF" w:themeShade="BF"/>
        </w:rPr>
        <w:t>Social media; sponsored posts, etc.</w:t>
      </w:r>
    </w:p>
    <w:p w:rsidR="005E6296" w:rsidP="005E6296" w:rsidRDefault="6EE2A138" w14:paraId="62C33D22" w14:textId="2A5E9FC1" w14:noSpellErr="1">
      <w:pPr>
        <w:pStyle w:val="ListParagraph"/>
        <w:numPr>
          <w:ilvl w:val="1"/>
          <w:numId w:val="1"/>
        </w:numPr>
        <w:spacing w:line="480" w:lineRule="auto"/>
        <w:rPr/>
      </w:pPr>
      <w:r w:rsidRPr="56F407D6" w:rsidR="6EE2A138">
        <w:rPr>
          <w:color w:val="AEAAAA" w:themeColor="background2" w:themeTint="FF" w:themeShade="BF"/>
        </w:rPr>
        <w:t>Ad networks; ad coverage, targeting.</w:t>
      </w:r>
    </w:p>
    <w:p w:rsidR="6D8CD73D" w:rsidP="71F10130" w:rsidRDefault="2E41FA7F" w14:paraId="47F955BA" w14:textId="52D206CC">
      <w:pPr>
        <w:pStyle w:val="Heading2"/>
        <w:spacing w:line="480" w:lineRule="auto"/>
        <w:rPr>
          <w:rFonts w:ascii="Calibri Light" w:hAnsi="Calibri Light" w:eastAsia="MS Gothic" w:cs="Times New Roman"/>
        </w:rPr>
      </w:pPr>
      <w:r>
        <w:t>Draft</w:t>
      </w:r>
    </w:p>
    <w:p w:rsidR="6D8CD73D" w:rsidP="71F10130" w:rsidRDefault="0070570C" w14:paraId="2EF07D39" w14:textId="10E24904">
      <w:pPr>
        <w:spacing w:line="480" w:lineRule="auto"/>
        <w:ind w:firstLine="720"/>
      </w:pPr>
      <w:r>
        <w:t>Sad Pumpkin Games is a company that relies heavily on audience and player feedback, meaning that communication with those audiences is paramount to success</w:t>
      </w:r>
      <w:r w:rsidR="005F5B54">
        <w:t xml:space="preserve">. Without open channels of communication with each game’s audience, then the mission and vision of Sad Pumpkin Games cannot be </w:t>
      </w:r>
      <w:r w:rsidR="000B75C6">
        <w:t>achieved,</w:t>
      </w:r>
      <w:r w:rsidR="005F5B54">
        <w:t xml:space="preserve"> and the studio is operating as blindly as </w:t>
      </w:r>
      <w:r w:rsidR="000B75C6">
        <w:t>big budget studios.</w:t>
      </w:r>
    </w:p>
    <w:p w:rsidR="00293C57" w:rsidP="71F10130" w:rsidRDefault="000B75C6" w14:paraId="0764F966" w14:textId="77777777">
      <w:pPr>
        <w:spacing w:line="480" w:lineRule="auto"/>
        <w:ind w:firstLine="720"/>
      </w:pPr>
      <w:r>
        <w:t xml:space="preserve">The first aspect of </w:t>
      </w:r>
      <w:r w:rsidR="008E259C">
        <w:t xml:space="preserve">the </w:t>
      </w:r>
      <w:r>
        <w:t xml:space="preserve">Sad Pumpkin Games communication plan </w:t>
      </w:r>
      <w:r w:rsidR="008E259C">
        <w:t xml:space="preserve">is the finding and/or building of communities underserved by </w:t>
      </w:r>
      <w:r w:rsidR="003B6004">
        <w:t xml:space="preserve">existing offerings. These communities will be </w:t>
      </w:r>
      <w:r w:rsidR="00721751">
        <w:t xml:space="preserve">identified and </w:t>
      </w:r>
      <w:r w:rsidR="003B6004">
        <w:t xml:space="preserve">located </w:t>
      </w:r>
      <w:r w:rsidR="00721751">
        <w:t xml:space="preserve">primarily </w:t>
      </w:r>
      <w:r w:rsidR="003B6004">
        <w:t>via social media marketing</w:t>
      </w:r>
      <w:r w:rsidR="00721751">
        <w:t xml:space="preserve"> and the use of various online community boards. Once located, these audiences will be engaged through </w:t>
      </w:r>
      <w:r w:rsidR="00356C8A">
        <w:t>discussion boards, polls, and other content in order to gauge their interest in and reception of</w:t>
      </w:r>
      <w:r w:rsidR="00293C57">
        <w:t xml:space="preserve"> game design choices and content.</w:t>
      </w:r>
    </w:p>
    <w:p w:rsidR="000B75C6" w:rsidP="71F10130" w:rsidRDefault="00293C57" w14:paraId="2197E9CC" w14:textId="7A8749A3">
      <w:pPr>
        <w:spacing w:line="480" w:lineRule="auto"/>
        <w:ind w:firstLine="720"/>
      </w:pPr>
      <w:r>
        <w:t>The second aspect of the Sad Pumpkin Games communication plan is much the same as any other product-based</w:t>
      </w:r>
      <w:r w:rsidR="00DA13CC">
        <w:t xml:space="preserve"> company, the marketing of product. Once a ship-worthy game is ready for release, the studio will make use of traditional marketing and advertising</w:t>
      </w:r>
      <w:r w:rsidR="00B9730B">
        <w:t xml:space="preserve"> techniques in order to spread the word outside of the current active audience</w:t>
      </w:r>
      <w:r w:rsidR="00E414F9">
        <w:t>. This will include targeted advertisements based on the cohorts identified in the active audience, as well as more blanket marketing</w:t>
      </w:r>
      <w:r w:rsidR="009B4E42">
        <w:t xml:space="preserve"> to reach potential customers.</w:t>
      </w:r>
      <w:r w:rsidR="00356C8A">
        <w:t xml:space="preserve"> </w:t>
      </w:r>
    </w:p>
    <w:p w:rsidR="6D8CD73D" w:rsidP="71F10130" w:rsidRDefault="50630D9B" w14:paraId="4B61F999" w14:textId="4CFFF86B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4787008" w:id="7"/>
      <w:r>
        <w:t>Goals</w:t>
      </w:r>
      <w:bookmarkEnd w:id="7"/>
    </w:p>
    <w:p w:rsidR="6D8CD73D" w:rsidP="56F407D6" w:rsidRDefault="2E41FA7F" w14:paraId="7F7B52E4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2E41FA7F">
        <w:rPr>
          <w:color w:val="AEAAAA" w:themeColor="background2" w:themeTint="FF" w:themeShade="BF"/>
        </w:rPr>
        <w:t>Outline</w:t>
      </w:r>
    </w:p>
    <w:p w:rsidR="6D8CD73D" w:rsidP="56F407D6" w:rsidRDefault="42CAA937" w14:paraId="4FEC0809" w14:textId="34BD50BF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42CAA937">
        <w:rPr>
          <w:color w:val="AEAAAA" w:themeColor="background2" w:themeTint="FF" w:themeShade="BF"/>
        </w:rPr>
        <w:t>Establish foothold/fou</w:t>
      </w:r>
      <w:r w:rsidRPr="56F407D6" w:rsidR="013AD7BD">
        <w:rPr>
          <w:color w:val="AEAAAA" w:themeColor="background2" w:themeTint="FF" w:themeShade="BF"/>
        </w:rPr>
        <w:t>ndation.</w:t>
      </w:r>
    </w:p>
    <w:p w:rsidR="6D8CD73D" w:rsidP="56F407D6" w:rsidRDefault="5F7D6139" w14:paraId="2EB09B51" w14:textId="2080547C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5F7D6139">
        <w:rPr>
          <w:color w:val="AEAAAA" w:themeColor="background2" w:themeTint="FF" w:themeShade="BF"/>
        </w:rPr>
        <w:t>Establish funding of some sort.</w:t>
      </w:r>
    </w:p>
    <w:p w:rsidR="6D8CD73D" w:rsidP="56F407D6" w:rsidRDefault="5F7D6139" w14:paraId="56A98F86" w14:textId="1FEF7F0A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5F7D6139">
        <w:rPr>
          <w:color w:val="AEAAAA" w:themeColor="background2" w:themeTint="FF" w:themeShade="BF"/>
        </w:rPr>
        <w:t xml:space="preserve">Foster audience </w:t>
      </w:r>
      <w:r w:rsidRPr="56F407D6" w:rsidR="776587D4">
        <w:rPr>
          <w:color w:val="AEAAAA" w:themeColor="background2" w:themeTint="FF" w:themeShade="BF"/>
        </w:rPr>
        <w:t>communication / feedback pipeline.</w:t>
      </w:r>
    </w:p>
    <w:p w:rsidR="6D8CD73D" w:rsidP="56F407D6" w:rsidRDefault="776587D4" w14:paraId="4861C2A3" w14:textId="5F8147D8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776587D4">
        <w:rPr>
          <w:color w:val="AEAAAA" w:themeColor="background2" w:themeTint="FF" w:themeShade="BF"/>
        </w:rPr>
        <w:t>Release some games.</w:t>
      </w:r>
    </w:p>
    <w:p w:rsidR="0045393C" w:rsidP="00961CB7" w:rsidRDefault="2E41FA7F" w14:paraId="41602250" w14:textId="5ADC6FD5">
      <w:pPr>
        <w:pStyle w:val="Heading2"/>
        <w:spacing w:line="480" w:lineRule="auto"/>
      </w:pPr>
      <w:r>
        <w:t>Draft</w:t>
      </w:r>
    </w:p>
    <w:p w:rsidR="00961CB7" w:rsidP="004524CE" w:rsidRDefault="004524CE" w14:paraId="55BB14D8" w14:textId="1142A6FC">
      <w:pPr>
        <w:ind w:firstLine="720"/>
      </w:pPr>
      <w:r>
        <w:t>Goal #</w:t>
      </w:r>
      <w:r w:rsidR="0038591F">
        <w:t xml:space="preserve">1 </w:t>
      </w:r>
      <w:r w:rsidR="0038591F">
        <w:t>–</w:t>
      </w:r>
      <w:r w:rsidR="0038591F">
        <w:t xml:space="preserve"> </w:t>
      </w:r>
      <w:r w:rsidR="00961CB7">
        <w:t xml:space="preserve">Establish </w:t>
      </w:r>
      <w:r>
        <w:t>identity in the market</w:t>
      </w:r>
      <w:r w:rsidR="0038591F">
        <w:t>.</w:t>
      </w:r>
    </w:p>
    <w:p w:rsidR="004524CE" w:rsidP="004524CE" w:rsidRDefault="004524CE" w14:paraId="7BF60852" w14:textId="450CDCDA">
      <w:pPr>
        <w:ind w:firstLine="720"/>
      </w:pPr>
      <w:r>
        <w:t xml:space="preserve">Goal #2 </w:t>
      </w:r>
      <w:r w:rsidR="0038591F">
        <w:t>–</w:t>
      </w:r>
      <w:r>
        <w:t xml:space="preserve"> </w:t>
      </w:r>
      <w:r w:rsidR="0038591F">
        <w:t>Foster audience communication pipeline.</w:t>
      </w:r>
    </w:p>
    <w:p w:rsidRPr="00961CB7" w:rsidR="0038591F" w:rsidP="004524CE" w:rsidRDefault="0038591F" w14:paraId="19815FBB" w14:textId="04AC91BE">
      <w:pPr>
        <w:ind w:firstLine="720"/>
      </w:pPr>
      <w:r>
        <w:t xml:space="preserve">Goal #3 </w:t>
      </w:r>
      <w:r w:rsidR="00FD4C35">
        <w:t>–</w:t>
      </w:r>
      <w:r>
        <w:t xml:space="preserve"> </w:t>
      </w:r>
      <w:r w:rsidR="00FD4C35">
        <w:t>Achieve self-sustainability.</w:t>
      </w:r>
    </w:p>
    <w:p w:rsidR="6D8CD73D" w:rsidP="71F10130" w:rsidRDefault="50630D9B" w14:paraId="7DEC38C5" w14:textId="55E1CEC0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4787009" w:id="8"/>
      <w:r>
        <w:t>Strategies</w:t>
      </w:r>
      <w:bookmarkEnd w:id="8"/>
    </w:p>
    <w:p w:rsidR="6D8CD73D" w:rsidP="56F407D6" w:rsidRDefault="2D82E8F7" w14:paraId="3E5F6C29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2D82E8F7">
        <w:rPr>
          <w:color w:val="AEAAAA" w:themeColor="background2" w:themeTint="FF" w:themeShade="BF"/>
        </w:rPr>
        <w:t>Outline</w:t>
      </w:r>
    </w:p>
    <w:p w:rsidR="6A229826" w:rsidP="56F407D6" w:rsidRDefault="6A229826" w14:paraId="47D745D2" w14:textId="56EE6163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6A229826">
        <w:rPr>
          <w:i w:val="1"/>
          <w:iCs w:val="1"/>
          <w:color w:val="AEAAAA" w:themeColor="background2" w:themeTint="FF" w:themeShade="BF"/>
        </w:rPr>
        <w:t>Establish foothold/foundation.</w:t>
      </w:r>
    </w:p>
    <w:p w:rsidR="6A229826" w:rsidP="56F407D6" w:rsidRDefault="6A229826" w14:paraId="751E305B" w14:textId="0E2A7EE8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6A229826">
        <w:rPr>
          <w:color w:val="AEAAAA" w:themeColor="background2" w:themeTint="FF" w:themeShade="BF"/>
        </w:rPr>
        <w:t>Bootstrap</w:t>
      </w:r>
      <w:r w:rsidRPr="56F407D6" w:rsidR="102EC919">
        <w:rPr>
          <w:color w:val="AEAAAA" w:themeColor="background2" w:themeTint="FF" w:themeShade="BF"/>
        </w:rPr>
        <w:t>ping and lean startup method.</w:t>
      </w:r>
    </w:p>
    <w:p w:rsidR="747EAFCC" w:rsidP="56F407D6" w:rsidRDefault="747EAFCC" w14:paraId="12C16A67" w14:textId="357BA399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747EAFCC">
        <w:rPr>
          <w:color w:val="AEAAAA" w:themeColor="background2" w:themeTint="FF" w:themeShade="BF"/>
        </w:rPr>
        <w:t>Build tools and establish pipelines.</w:t>
      </w:r>
    </w:p>
    <w:p w:rsidR="6A229826" w:rsidP="56F407D6" w:rsidRDefault="6A229826" w14:paraId="5EFEF5C1" w14:textId="2080547C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6A229826">
        <w:rPr>
          <w:i w:val="1"/>
          <w:iCs w:val="1"/>
          <w:color w:val="AEAAAA" w:themeColor="background2" w:themeTint="FF" w:themeShade="BF"/>
        </w:rPr>
        <w:t>Establish funding of some sort.</w:t>
      </w:r>
    </w:p>
    <w:p w:rsidR="624F766F" w:rsidP="56F407D6" w:rsidRDefault="624F766F" w14:paraId="011534E9" w14:textId="0EE8A84B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624F766F">
        <w:rPr>
          <w:color w:val="AEAAAA" w:themeColor="background2" w:themeTint="FF" w:themeShade="BF"/>
        </w:rPr>
        <w:t>Optimized bootstrapping?</w:t>
      </w:r>
    </w:p>
    <w:p w:rsidR="6A229826" w:rsidP="56F407D6" w:rsidRDefault="6A229826" w14:paraId="0D22D5DA" w14:textId="1FEF7F0A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6A229826">
        <w:rPr>
          <w:i w:val="1"/>
          <w:iCs w:val="1"/>
          <w:color w:val="AEAAAA" w:themeColor="background2" w:themeTint="FF" w:themeShade="BF"/>
        </w:rPr>
        <w:t>Foster audience communication / feedback pipeline.</w:t>
      </w:r>
    </w:p>
    <w:p w:rsidR="07F39DAB" w:rsidP="56F407D6" w:rsidRDefault="07F39DAB" w14:paraId="56F72A7E" w14:textId="41A89D86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07F39DAB">
        <w:rPr>
          <w:color w:val="AEAAAA" w:themeColor="background2" w:themeTint="FF" w:themeShade="BF"/>
        </w:rPr>
        <w:t>Establish social media identity.</w:t>
      </w:r>
    </w:p>
    <w:p w:rsidR="07F39DAB" w:rsidP="56F407D6" w:rsidRDefault="07F39DAB" w14:paraId="0738F593" w14:textId="517CBCBF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07F39DAB">
        <w:rPr>
          <w:color w:val="AEAAAA" w:themeColor="background2" w:themeTint="FF" w:themeShade="BF"/>
        </w:rPr>
        <w:t>Establish presence in market.</w:t>
      </w:r>
    </w:p>
    <w:p w:rsidR="71C49FBA" w:rsidP="56F407D6" w:rsidRDefault="71C49FBA" w14:paraId="6AB042D8" w14:textId="0A9ECB47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71C49FBA">
        <w:rPr>
          <w:color w:val="AEAAAA" w:themeColor="background2" w:themeTint="FF" w:themeShade="BF"/>
        </w:rPr>
        <w:t>Share mission and vision.</w:t>
      </w:r>
    </w:p>
    <w:p w:rsidR="6A229826" w:rsidP="56F407D6" w:rsidRDefault="6A229826" w14:paraId="0938120E" w14:textId="61ABF497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6A229826">
        <w:rPr>
          <w:i w:val="1"/>
          <w:iCs w:val="1"/>
          <w:color w:val="AEAAAA" w:themeColor="background2" w:themeTint="FF" w:themeShade="BF"/>
        </w:rPr>
        <w:t>Release some games.</w:t>
      </w:r>
    </w:p>
    <w:p w:rsidR="7A1D49F4" w:rsidP="56F407D6" w:rsidRDefault="7A1D49F4" w14:paraId="693EA598" w14:textId="3570AA7A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7A1D49F4">
        <w:rPr>
          <w:color w:val="AEAAAA" w:themeColor="background2" w:themeTint="FF" w:themeShade="BF"/>
        </w:rPr>
        <w:t>Fail-fast development.</w:t>
      </w:r>
    </w:p>
    <w:p w:rsidR="7A1D49F4" w:rsidP="56F407D6" w:rsidRDefault="7A1D49F4" w14:paraId="44A4A598" w14:textId="6011617E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7A1D49F4">
        <w:rPr>
          <w:color w:val="AEAAAA" w:themeColor="background2" w:themeTint="FF" w:themeShade="BF"/>
        </w:rPr>
        <w:t>Constant audience playtests, feedback, brainstorming sessions.</w:t>
      </w:r>
    </w:p>
    <w:p w:rsidR="1B6BE172" w:rsidP="56F407D6" w:rsidRDefault="1B6BE172" w14:paraId="40909DAF" w14:textId="1B9F03B1" w14:noSpellErr="1">
      <w:pPr>
        <w:pStyle w:val="ListParagraph"/>
        <w:numPr>
          <w:ilvl w:val="1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1B6BE172">
        <w:rPr>
          <w:color w:val="AEAAAA" w:themeColor="background2" w:themeTint="FF" w:themeShade="BF"/>
        </w:rPr>
        <w:t>Release early, update often, accept defeat.</w:t>
      </w:r>
    </w:p>
    <w:p w:rsidR="6D8CD73D" w:rsidP="71F10130" w:rsidRDefault="2D82E8F7" w14:paraId="635EAC6F" w14:textId="52D206CC">
      <w:pPr>
        <w:pStyle w:val="Heading2"/>
        <w:spacing w:line="480" w:lineRule="auto"/>
        <w:rPr>
          <w:rFonts w:ascii="Calibri Light" w:hAnsi="Calibri Light" w:eastAsia="MS Gothic" w:cs="Times New Roman"/>
        </w:rPr>
      </w:pPr>
      <w:r>
        <w:lastRenderedPageBreak/>
        <w:t>Draft</w:t>
      </w:r>
    </w:p>
    <w:p w:rsidRPr="00527AA2" w:rsidR="00527AA2" w:rsidP="00527AA2" w:rsidRDefault="00527AA2" w14:paraId="52EF2C1E" w14:textId="2395F612">
      <w:pPr>
        <w:ind w:firstLine="720"/>
        <w:rPr>
          <w:b/>
          <w:bCs/>
        </w:rPr>
      </w:pPr>
      <w:r w:rsidRPr="00527AA2">
        <w:rPr>
          <w:b/>
          <w:bCs/>
        </w:rPr>
        <w:t>Goal #1 – Establish identity in the market.</w:t>
      </w:r>
    </w:p>
    <w:p w:rsidR="00527AA2" w:rsidP="00527AA2" w:rsidRDefault="00D363C3" w14:paraId="4B0DCE6E" w14:textId="72E9DD77">
      <w:pPr>
        <w:pStyle w:val="ListParagraph"/>
        <w:numPr>
          <w:ilvl w:val="0"/>
          <w:numId w:val="4"/>
        </w:numPr>
      </w:pPr>
      <w:r>
        <w:t xml:space="preserve">Create online community (Reddit, Discord, etc.) for </w:t>
      </w:r>
      <w:r w:rsidR="00C0215F">
        <w:t>potential players.</w:t>
      </w:r>
    </w:p>
    <w:p w:rsidR="00C0215F" w:rsidP="00527AA2" w:rsidRDefault="00C0215F" w14:paraId="10E21C30" w14:textId="760E1D29">
      <w:pPr>
        <w:pStyle w:val="ListParagraph"/>
        <w:numPr>
          <w:ilvl w:val="0"/>
          <w:numId w:val="4"/>
        </w:numPr>
      </w:pPr>
      <w:r>
        <w:t>Create social media profiles for studio.</w:t>
      </w:r>
    </w:p>
    <w:p w:rsidR="00C0215F" w:rsidP="00527AA2" w:rsidRDefault="00C0215F" w14:paraId="1681B119" w14:textId="24DE5AE1">
      <w:pPr>
        <w:pStyle w:val="ListParagraph"/>
        <w:numPr>
          <w:ilvl w:val="0"/>
          <w:numId w:val="4"/>
        </w:numPr>
      </w:pPr>
      <w:r>
        <w:t>Identify and engage with potential audiences.</w:t>
      </w:r>
    </w:p>
    <w:p w:rsidRPr="00527AA2" w:rsidR="00527AA2" w:rsidP="00527AA2" w:rsidRDefault="00527AA2" w14:paraId="3C7C6BE4" w14:textId="6BB52D25">
      <w:pPr>
        <w:ind w:firstLine="720"/>
        <w:rPr>
          <w:b/>
          <w:bCs/>
        </w:rPr>
      </w:pPr>
      <w:r w:rsidRPr="00527AA2">
        <w:rPr>
          <w:b/>
          <w:bCs/>
        </w:rPr>
        <w:t>Goal #2 – Foster audience communication pipeline.</w:t>
      </w:r>
    </w:p>
    <w:p w:rsidR="00527AA2" w:rsidP="00C0215F" w:rsidRDefault="0075325A" w14:paraId="2091E6D2" w14:textId="0FB4B491">
      <w:pPr>
        <w:pStyle w:val="ListParagraph"/>
        <w:numPr>
          <w:ilvl w:val="0"/>
          <w:numId w:val="5"/>
        </w:numPr>
      </w:pPr>
      <w:r>
        <w:t>Setup website or other feedback tools for play</w:t>
      </w:r>
      <w:r w:rsidR="00AA796F">
        <w:t>er suggestions.</w:t>
      </w:r>
    </w:p>
    <w:p w:rsidR="00AA796F" w:rsidP="00C0215F" w:rsidRDefault="00AA796F" w14:paraId="227FCEDB" w14:textId="32CAE9A2">
      <w:pPr>
        <w:pStyle w:val="ListParagraph"/>
        <w:numPr>
          <w:ilvl w:val="0"/>
          <w:numId w:val="5"/>
        </w:numPr>
      </w:pPr>
      <w:r>
        <w:t>Conduct community polls and other events.</w:t>
      </w:r>
    </w:p>
    <w:p w:rsidR="00AA796F" w:rsidP="00C0215F" w:rsidRDefault="00AA796F" w14:paraId="2D71B7FB" w14:textId="32C76F04">
      <w:pPr>
        <w:pStyle w:val="ListParagraph"/>
        <w:numPr>
          <w:ilvl w:val="0"/>
          <w:numId w:val="5"/>
        </w:numPr>
      </w:pPr>
      <w:r>
        <w:t>Provide clear</w:t>
      </w:r>
      <w:r w:rsidR="009D23A5">
        <w:t xml:space="preserve"> messaging on how/when/where audience-generated concepts and content will be used.</w:t>
      </w:r>
    </w:p>
    <w:p w:rsidRPr="00527AA2" w:rsidR="6D8CD73D" w:rsidP="00527AA2" w:rsidRDefault="00527AA2" w14:paraId="15EB6D41" w14:textId="1850BBDE">
      <w:pPr>
        <w:ind w:firstLine="720"/>
        <w:rPr>
          <w:b/>
          <w:bCs/>
        </w:rPr>
      </w:pPr>
      <w:r w:rsidRPr="00527AA2">
        <w:rPr>
          <w:b/>
          <w:bCs/>
        </w:rPr>
        <w:t>Goal #3 – Achieve self-sustainability.</w:t>
      </w:r>
    </w:p>
    <w:p w:rsidR="00527AA2" w:rsidP="009D23A5" w:rsidRDefault="009D23A5" w14:paraId="6C43E240" w14:textId="17CA9C16">
      <w:pPr>
        <w:pStyle w:val="ListParagraph"/>
        <w:numPr>
          <w:ilvl w:val="0"/>
          <w:numId w:val="6"/>
        </w:numPr>
      </w:pPr>
      <w:r>
        <w:t xml:space="preserve">Maintain lean and bootstrap </w:t>
      </w:r>
      <w:proofErr w:type="gramStart"/>
      <w:r>
        <w:t>as long as</w:t>
      </w:r>
      <w:proofErr w:type="gramEnd"/>
      <w:r>
        <w:t xml:space="preserve"> possible.</w:t>
      </w:r>
    </w:p>
    <w:p w:rsidR="009D23A5" w:rsidP="009D23A5" w:rsidRDefault="009D23A5" w14:paraId="52D2BEE0" w14:textId="03051EA5">
      <w:pPr>
        <w:pStyle w:val="ListParagraph"/>
        <w:numPr>
          <w:ilvl w:val="0"/>
          <w:numId w:val="6"/>
        </w:numPr>
      </w:pPr>
      <w:r>
        <w:t>Release MVPs</w:t>
      </w:r>
      <w:r w:rsidR="00A363D1">
        <w:t xml:space="preserve"> </w:t>
      </w:r>
      <w:r w:rsidR="00767237">
        <w:t xml:space="preserve">early in order to trickle in </w:t>
      </w:r>
      <w:r w:rsidR="00FA3D93">
        <w:t>revenue</w:t>
      </w:r>
      <w:r w:rsidR="00767237">
        <w:t>.</w:t>
      </w:r>
    </w:p>
    <w:p w:rsidR="00767237" w:rsidP="009D23A5" w:rsidRDefault="00FA3D93" w14:paraId="5CA70D96" w14:textId="39160FBE">
      <w:pPr>
        <w:pStyle w:val="ListParagraph"/>
        <w:numPr>
          <w:ilvl w:val="0"/>
          <w:numId w:val="6"/>
        </w:numPr>
      </w:pPr>
      <w:r>
        <w:t>Routine kill/keep analysis to avoid spending</w:t>
      </w:r>
      <w:r w:rsidR="00E47AFD">
        <w:t xml:space="preserve"> excess money.</w:t>
      </w:r>
    </w:p>
    <w:p w:rsidR="65B1B832" w:rsidP="71F10130" w:rsidRDefault="50630D9B" w14:paraId="12030FCB" w14:textId="606F3C49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4787010" w:id="9"/>
      <w:r>
        <w:t>Task Objectives</w:t>
      </w:r>
      <w:bookmarkEnd w:id="9"/>
    </w:p>
    <w:p w:rsidR="65B1B832" w:rsidP="56F407D6" w:rsidRDefault="2D82E8F7" w14:paraId="45AC5F6B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2D82E8F7">
        <w:rPr>
          <w:color w:val="AEAAAA" w:themeColor="background2" w:themeTint="FF" w:themeShade="BF"/>
        </w:rPr>
        <w:t>Outline</w:t>
      </w:r>
    </w:p>
    <w:p w:rsidR="31176D69" w:rsidP="56F407D6" w:rsidRDefault="31176D69" w14:paraId="3B4B2F44" w14:textId="4B9707DF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31176D69">
        <w:rPr>
          <w:color w:val="AEAAAA" w:themeColor="background2" w:themeTint="FF" w:themeShade="BF"/>
        </w:rPr>
        <w:t>???</w:t>
      </w:r>
    </w:p>
    <w:p w:rsidR="65B1B832" w:rsidP="71F10130" w:rsidRDefault="2D82E8F7" w14:paraId="614DA2A3" w14:textId="52D206CC">
      <w:pPr>
        <w:pStyle w:val="Heading2"/>
        <w:spacing w:line="480" w:lineRule="auto"/>
        <w:rPr>
          <w:rFonts w:ascii="Calibri Light" w:hAnsi="Calibri Light" w:eastAsia="MS Gothic" w:cs="Times New Roman"/>
        </w:rPr>
      </w:pPr>
      <w:r>
        <w:t>Draft</w:t>
      </w:r>
    </w:p>
    <w:p w:rsidR="65B1B832" w:rsidP="71F10130" w:rsidRDefault="65B1B832" w14:paraId="151927B6" w14:textId="43AFFA02">
      <w:pPr>
        <w:spacing w:line="480" w:lineRule="auto"/>
        <w:ind w:firstLine="720"/>
      </w:pPr>
    </w:p>
    <w:p w:rsidR="65B1B832" w:rsidP="71F10130" w:rsidRDefault="50630D9B" w14:paraId="3E8B5579" w14:textId="3FFC4190">
      <w:pPr>
        <w:pStyle w:val="Heading1"/>
        <w:spacing w:line="480" w:lineRule="auto"/>
        <w:rPr>
          <w:rFonts w:ascii="Calibri Light" w:hAnsi="Calibri Light" w:eastAsia="MS Gothic" w:cs="Times New Roman"/>
        </w:rPr>
      </w:pPr>
      <w:bookmarkStart w:name="_Toc84787011" w:id="10"/>
      <w:r>
        <w:t>Critical Issues</w:t>
      </w:r>
      <w:bookmarkEnd w:id="10"/>
    </w:p>
    <w:p w:rsidR="65B1B832" w:rsidP="56F407D6" w:rsidRDefault="318D3AD7" w14:paraId="769823E3" w14:textId="7025124E" w14:noSpellErr="1">
      <w:pPr>
        <w:pStyle w:val="Heading2"/>
        <w:spacing w:line="480" w:lineRule="auto"/>
        <w:rPr>
          <w:rFonts w:ascii="Calibri Light" w:hAnsi="Calibri Light" w:eastAsia="MS Gothic" w:cs="Times New Roman"/>
          <w:color w:val="AEAAAA" w:themeColor="background2" w:themeTint="FF" w:themeShade="BF"/>
        </w:rPr>
      </w:pPr>
      <w:r w:rsidRPr="56F407D6" w:rsidR="318D3AD7">
        <w:rPr>
          <w:color w:val="AEAAAA" w:themeColor="background2" w:themeTint="FF" w:themeShade="BF"/>
        </w:rPr>
        <w:t>Outline</w:t>
      </w:r>
    </w:p>
    <w:p w:rsidR="65B1B832" w:rsidP="56F407D6" w:rsidRDefault="5DD2D7BA" w14:paraId="55BA5306" w14:textId="3CE4C238" w14:noSpellErr="1">
      <w:pPr>
        <w:pStyle w:val="ListParagraph"/>
        <w:numPr>
          <w:ilvl w:val="0"/>
          <w:numId w:val="1"/>
        </w:numPr>
        <w:spacing w:line="480" w:lineRule="auto"/>
        <w:rPr>
          <w:rFonts w:eastAsia="ＭＳ 明朝" w:eastAsiaTheme="minorEastAsia"/>
          <w:color w:val="AEAAAA" w:themeColor="background2" w:themeTint="FF" w:themeShade="BF"/>
        </w:rPr>
      </w:pPr>
      <w:r w:rsidRPr="56F407D6" w:rsidR="5DD2D7BA">
        <w:rPr>
          <w:color w:val="AEAAAA" w:themeColor="background2" w:themeTint="FF" w:themeShade="BF"/>
        </w:rPr>
        <w:t>No funding.</w:t>
      </w:r>
    </w:p>
    <w:p w:rsidR="5DD2D7BA" w:rsidP="56F407D6" w:rsidRDefault="5DD2D7BA" w14:paraId="7604D78D" w14:textId="416FB961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5DD2D7BA">
        <w:rPr>
          <w:color w:val="AEAAAA" w:themeColor="background2" w:themeTint="FF" w:themeShade="BF"/>
        </w:rPr>
        <w:t>No team.</w:t>
      </w:r>
    </w:p>
    <w:p w:rsidR="5DD2D7BA" w:rsidP="56F407D6" w:rsidRDefault="5DD2D7BA" w14:paraId="139B050A" w14:textId="34DB63F3" w14:noSpellErr="1">
      <w:pPr>
        <w:pStyle w:val="ListParagraph"/>
        <w:numPr>
          <w:ilvl w:val="0"/>
          <w:numId w:val="1"/>
        </w:numPr>
        <w:spacing w:line="480" w:lineRule="auto"/>
        <w:rPr>
          <w:color w:val="AEAAAA" w:themeColor="background2" w:themeTint="FF" w:themeShade="BF"/>
        </w:rPr>
      </w:pPr>
      <w:r w:rsidRPr="56F407D6" w:rsidR="5DD2D7BA">
        <w:rPr>
          <w:color w:val="AEAAAA" w:themeColor="background2" w:themeTint="FF" w:themeShade="BF"/>
        </w:rPr>
        <w:t>No demand.</w:t>
      </w:r>
    </w:p>
    <w:p w:rsidR="65B1B832" w:rsidP="71F10130" w:rsidRDefault="318D3AD7" w14:paraId="1A38D4FE" w14:textId="52D206CC">
      <w:pPr>
        <w:pStyle w:val="Heading2"/>
        <w:spacing w:line="480" w:lineRule="auto"/>
        <w:rPr>
          <w:rFonts w:ascii="Calibri Light" w:hAnsi="Calibri Light" w:eastAsia="MS Gothic" w:cs="Times New Roman"/>
        </w:rPr>
      </w:pPr>
      <w:r>
        <w:lastRenderedPageBreak/>
        <w:t>Draft</w:t>
      </w:r>
    </w:p>
    <w:p w:rsidR="65B1B832" w:rsidP="71F10130" w:rsidRDefault="008157F8" w14:paraId="1572F27D" w14:textId="02859C3C">
      <w:pPr>
        <w:spacing w:line="480" w:lineRule="auto"/>
        <w:ind w:firstLine="720"/>
      </w:pPr>
      <w:r>
        <w:t xml:space="preserve">The same concerns identified for Sad Pumpkin Games serve as the critical issues for the company. Lack of funding, lack of </w:t>
      </w:r>
      <w:r w:rsidR="002F54F6">
        <w:t>skilled employees, and lack of a target audience could all result in the death or hibernation of the company.</w:t>
      </w:r>
    </w:p>
    <w:p w:rsidR="002F54F6" w:rsidP="71F10130" w:rsidRDefault="009E040E" w14:paraId="5AC7648A" w14:textId="4CB6C6A3">
      <w:pPr>
        <w:spacing w:line="480" w:lineRule="auto"/>
        <w:ind w:firstLine="720"/>
      </w:pPr>
      <w:r>
        <w:t xml:space="preserve">Games are expensive and time consuming to create, and working on a razor-thin budget means Sad Pumpkin Games does not have </w:t>
      </w:r>
      <w:r w:rsidR="00072897">
        <w:t xml:space="preserve">ample funding to weather </w:t>
      </w:r>
      <w:r w:rsidR="008C09AF">
        <w:t>significant difficulti</w:t>
      </w:r>
      <w:r w:rsidR="002817F8">
        <w:t xml:space="preserve">es. </w:t>
      </w:r>
      <w:proofErr w:type="gramStart"/>
      <w:r w:rsidR="002817F8">
        <w:t>If and when</w:t>
      </w:r>
      <w:proofErr w:type="gramEnd"/>
      <w:r w:rsidR="002817F8">
        <w:t xml:space="preserve"> funding fails to be adequate, Sad Pumpkin Games will have to fall back into hyper-lean bootstrapping mode in order to </w:t>
      </w:r>
      <w:r w:rsidR="00B5383F">
        <w:t>continue development towards profitability.</w:t>
      </w:r>
    </w:p>
    <w:p w:rsidR="00B5383F" w:rsidP="71F10130" w:rsidRDefault="00B5383F" w14:paraId="1AEF3F66" w14:textId="0380ACDF">
      <w:pPr>
        <w:spacing w:line="480" w:lineRule="auto"/>
        <w:ind w:firstLine="720"/>
      </w:pPr>
      <w:r>
        <w:t xml:space="preserve">Small companies with </w:t>
      </w:r>
      <w:r w:rsidR="005B13AF">
        <w:t>little</w:t>
      </w:r>
      <w:r>
        <w:t xml:space="preserve"> funding </w:t>
      </w:r>
      <w:r w:rsidR="00196D93">
        <w:t>are difficult to find employees for. Not only are talented contributors seeking high wages, but e</w:t>
      </w:r>
      <w:r w:rsidR="00AB0A45">
        <w:t>ven lower-wage employees need an amount of stability. An inability to find adequate employees to fulfill the needs of the studio</w:t>
      </w:r>
      <w:r w:rsidR="005B13AF">
        <w:t>, much like a loss of funding, will result in the studio falling back into hyper-lean bootstrapping mode</w:t>
      </w:r>
      <w:r w:rsidR="00557908">
        <w:t xml:space="preserve"> in order to continue development.</w:t>
      </w:r>
    </w:p>
    <w:p w:rsidR="00557908" w:rsidP="71F10130" w:rsidRDefault="00557908" w14:paraId="7A748E32" w14:textId="6D2D6AE7">
      <w:pPr>
        <w:spacing w:line="480" w:lineRule="auto"/>
        <w:ind w:firstLine="720"/>
      </w:pPr>
      <w:r>
        <w:t xml:space="preserve">The last critical issue for Sad Pumpkin Games is </w:t>
      </w:r>
      <w:r w:rsidR="00F32905">
        <w:t>a</w:t>
      </w:r>
      <w:r>
        <w:t xml:space="preserve"> total lack of demand. If there are no</w:t>
      </w:r>
      <w:r w:rsidR="00F32905">
        <w:t xml:space="preserve"> audiences of players which feel underserved by the current offerings in the market, then the entire business plan for the studio falls apart</w:t>
      </w:r>
      <w:r w:rsidR="00EE37BB">
        <w:t xml:space="preserve">. The studio could attempt to operate as any normal studio by releasing best-guess games based on assumed market demand, but </w:t>
      </w:r>
      <w:r w:rsidR="00282B01">
        <w:t>at that point the likelihood of success falls close to zero.</w:t>
      </w:r>
    </w:p>
    <w:p w:rsidR="6D8CD73D" w:rsidP="71F10130" w:rsidRDefault="50630D9B" w14:paraId="532593E7" w14:textId="754193DF">
      <w:pPr>
        <w:pStyle w:val="Heading1"/>
        <w:spacing w:line="480" w:lineRule="auto"/>
      </w:pPr>
      <w:bookmarkStart w:name="_Toc84787012" w:id="11"/>
      <w:r>
        <w:t>References</w:t>
      </w:r>
      <w:bookmarkEnd w:id="11"/>
    </w:p>
    <w:p w:rsidR="65B1B832" w:rsidP="71F10130" w:rsidRDefault="65B1B832" w14:paraId="0DDADB9B" w14:textId="1CB1A03F">
      <w:pPr>
        <w:spacing w:line="480" w:lineRule="auto"/>
        <w:ind w:left="720" w:hanging="720"/>
      </w:pPr>
    </w:p>
    <w:sectPr w:rsidR="65B1B832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41C" w:rsidRDefault="0017341C" w14:paraId="62CECCDB" w14:textId="77777777">
      <w:pPr>
        <w:spacing w:after="0" w:line="240" w:lineRule="auto"/>
      </w:pPr>
      <w:r>
        <w:separator/>
      </w:r>
    </w:p>
  </w:endnote>
  <w:endnote w:type="continuationSeparator" w:id="0">
    <w:p w:rsidR="0017341C" w:rsidRDefault="0017341C" w14:paraId="3B3CB5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:rsidTr="6C5D39D1" w14:paraId="6D0C8EDE" w14:textId="77777777">
      <w:tc>
        <w:tcPr>
          <w:tcW w:w="3120" w:type="dxa"/>
        </w:tcPr>
        <w:p w:rsidR="6C5D39D1" w:rsidP="6C5D39D1" w:rsidRDefault="6C5D39D1" w14:paraId="530DB685" w14:textId="1D599B47">
          <w:pPr>
            <w:pStyle w:val="Header"/>
            <w:ind w:left="-115"/>
          </w:pPr>
        </w:p>
      </w:tc>
      <w:tc>
        <w:tcPr>
          <w:tcW w:w="3120" w:type="dxa"/>
        </w:tcPr>
        <w:p w:rsidR="6C5D39D1" w:rsidP="6C5D39D1" w:rsidRDefault="6C5D39D1" w14:paraId="190E8251" w14:textId="19213358">
          <w:pPr>
            <w:pStyle w:val="Header"/>
            <w:jc w:val="center"/>
          </w:pPr>
        </w:p>
      </w:tc>
      <w:tc>
        <w:tcPr>
          <w:tcW w:w="3120" w:type="dxa"/>
        </w:tcPr>
        <w:p w:rsidR="6C5D39D1" w:rsidP="6C5D39D1" w:rsidRDefault="6C5D39D1" w14:paraId="3883DE52" w14:textId="051B7269">
          <w:pPr>
            <w:pStyle w:val="Header"/>
            <w:ind w:right="-115"/>
            <w:jc w:val="right"/>
          </w:pPr>
        </w:p>
      </w:tc>
    </w:tr>
  </w:tbl>
  <w:p w:rsidR="6C5D39D1" w:rsidP="6C5D39D1" w:rsidRDefault="6C5D39D1" w14:paraId="0B59206A" w14:textId="3E3EF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:rsidTr="6C5D39D1" w14:paraId="7C5DA369" w14:textId="77777777">
      <w:tc>
        <w:tcPr>
          <w:tcW w:w="3120" w:type="dxa"/>
        </w:tcPr>
        <w:p w:rsidR="6C5D39D1" w:rsidP="6C5D39D1" w:rsidRDefault="6C5D39D1" w14:paraId="629D63D7" w14:textId="7C8D66C4">
          <w:pPr>
            <w:pStyle w:val="Header"/>
            <w:ind w:left="-115"/>
          </w:pPr>
        </w:p>
      </w:tc>
      <w:tc>
        <w:tcPr>
          <w:tcW w:w="3120" w:type="dxa"/>
        </w:tcPr>
        <w:p w:rsidR="6C5D39D1" w:rsidP="6C5D39D1" w:rsidRDefault="6C5D39D1" w14:paraId="60E8304B" w14:textId="4B1A2488">
          <w:pPr>
            <w:pStyle w:val="Header"/>
            <w:jc w:val="center"/>
          </w:pPr>
        </w:p>
      </w:tc>
      <w:tc>
        <w:tcPr>
          <w:tcW w:w="3120" w:type="dxa"/>
        </w:tcPr>
        <w:p w:rsidR="6C5D39D1" w:rsidP="6C5D39D1" w:rsidRDefault="6C5D39D1" w14:paraId="060B60E6" w14:textId="2981E520">
          <w:pPr>
            <w:pStyle w:val="Header"/>
            <w:ind w:right="-115"/>
            <w:jc w:val="right"/>
          </w:pPr>
        </w:p>
      </w:tc>
    </w:tr>
  </w:tbl>
  <w:p w:rsidR="6C5D39D1" w:rsidP="6C5D39D1" w:rsidRDefault="6C5D39D1" w14:paraId="6F255ED5" w14:textId="5C5BC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41C" w:rsidRDefault="0017341C" w14:paraId="470046F1" w14:textId="77777777">
      <w:pPr>
        <w:spacing w:after="0" w:line="240" w:lineRule="auto"/>
      </w:pPr>
      <w:r>
        <w:separator/>
      </w:r>
    </w:p>
  </w:footnote>
  <w:footnote w:type="continuationSeparator" w:id="0">
    <w:p w:rsidR="0017341C" w:rsidRDefault="0017341C" w14:paraId="6B2459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:rsidTr="5AD1480E" w14:paraId="38678A7A" w14:textId="77777777">
      <w:tc>
        <w:tcPr>
          <w:tcW w:w="3120" w:type="dxa"/>
        </w:tcPr>
        <w:p w:rsidR="6C5D39D1" w:rsidP="5AD1480E" w:rsidRDefault="5AD1480E" w14:paraId="08DB45C8" w14:textId="5DF019A3">
          <w:pPr>
            <w:pStyle w:val="Header"/>
            <w:ind w:left="-115"/>
          </w:pPr>
          <w:r>
            <w:t xml:space="preserve">STRATEGIC PLAN - </w:t>
          </w:r>
          <w:r w:rsidRPr="5AD1480E">
            <w:rPr>
              <w:b/>
              <w:bCs/>
              <w:color w:val="FF0000"/>
            </w:rPr>
            <w:t>DRAFT</w:t>
          </w:r>
        </w:p>
      </w:tc>
      <w:tc>
        <w:tcPr>
          <w:tcW w:w="3120" w:type="dxa"/>
        </w:tcPr>
        <w:p w:rsidR="6C5D39D1" w:rsidP="6C5D39D1" w:rsidRDefault="6C5D39D1" w14:paraId="4CE479B6" w14:textId="44737D65">
          <w:pPr>
            <w:pStyle w:val="Header"/>
            <w:jc w:val="center"/>
          </w:pPr>
        </w:p>
      </w:tc>
      <w:tc>
        <w:tcPr>
          <w:tcW w:w="3120" w:type="dxa"/>
        </w:tcPr>
        <w:p w:rsidR="6C5D39D1" w:rsidP="6C5D39D1" w:rsidRDefault="6C5D39D1" w14:paraId="5B6F76A5" w14:textId="235271C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B268B">
            <w:rPr>
              <w:noProof/>
            </w:rPr>
            <w:t>2</w:t>
          </w:r>
          <w:r>
            <w:fldChar w:fldCharType="end"/>
          </w:r>
        </w:p>
      </w:tc>
    </w:tr>
  </w:tbl>
  <w:p w:rsidR="6C5D39D1" w:rsidP="6C5D39D1" w:rsidRDefault="6C5D39D1" w14:paraId="38864C80" w14:textId="7E986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5D39D1" w:rsidTr="6C5D39D1" w14:paraId="51BD6F7D" w14:textId="77777777">
      <w:tc>
        <w:tcPr>
          <w:tcW w:w="3120" w:type="dxa"/>
        </w:tcPr>
        <w:p w:rsidR="6C5D39D1" w:rsidP="6C5D39D1" w:rsidRDefault="6C5D39D1" w14:paraId="5075F042" w14:textId="5D8BC5B8">
          <w:pPr>
            <w:pStyle w:val="Header"/>
            <w:ind w:left="-115"/>
          </w:pPr>
        </w:p>
      </w:tc>
      <w:tc>
        <w:tcPr>
          <w:tcW w:w="3120" w:type="dxa"/>
        </w:tcPr>
        <w:p w:rsidR="6C5D39D1" w:rsidP="6C5D39D1" w:rsidRDefault="6C5D39D1" w14:paraId="6537AB7B" w14:textId="31C33BA4">
          <w:pPr>
            <w:pStyle w:val="Header"/>
            <w:jc w:val="center"/>
          </w:pPr>
        </w:p>
      </w:tc>
      <w:tc>
        <w:tcPr>
          <w:tcW w:w="3120" w:type="dxa"/>
        </w:tcPr>
        <w:p w:rsidR="6C5D39D1" w:rsidP="6C5D39D1" w:rsidRDefault="6C5D39D1" w14:paraId="64427D2A" w14:textId="6FDAE669">
          <w:pPr>
            <w:pStyle w:val="Header"/>
            <w:ind w:right="-115"/>
            <w:jc w:val="right"/>
          </w:pPr>
          <w:r>
            <w:t>1</w:t>
          </w:r>
        </w:p>
      </w:tc>
    </w:tr>
  </w:tbl>
  <w:p w:rsidR="6C5D39D1" w:rsidP="6C5D39D1" w:rsidRDefault="6C5D39D1" w14:paraId="39B06A48" w14:textId="3DA0D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1F3"/>
    <w:multiLevelType w:val="hybridMultilevel"/>
    <w:tmpl w:val="5B1C99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34B09C6"/>
    <w:multiLevelType w:val="hybridMultilevel"/>
    <w:tmpl w:val="5226126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7FA56EF"/>
    <w:multiLevelType w:val="hybridMultilevel"/>
    <w:tmpl w:val="8F5E99D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B1630E1"/>
    <w:multiLevelType w:val="hybridMultilevel"/>
    <w:tmpl w:val="86BC7170"/>
    <w:lvl w:ilvl="0" w:tplc="1488F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BB552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068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E83E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2AC7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D8F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C68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F672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0AC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6466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9F3838"/>
    <w:multiLevelType w:val="hybridMultilevel"/>
    <w:tmpl w:val="F460B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8AB90B"/>
    <w:rsid w:val="00011486"/>
    <w:rsid w:val="00015EAE"/>
    <w:rsid w:val="00032746"/>
    <w:rsid w:val="00072897"/>
    <w:rsid w:val="00073EB2"/>
    <w:rsid w:val="000B75C6"/>
    <w:rsid w:val="001326C3"/>
    <w:rsid w:val="00132AE7"/>
    <w:rsid w:val="0017341C"/>
    <w:rsid w:val="001861EE"/>
    <w:rsid w:val="00196D93"/>
    <w:rsid w:val="001F01BD"/>
    <w:rsid w:val="002559F7"/>
    <w:rsid w:val="002817F8"/>
    <w:rsid w:val="00282B01"/>
    <w:rsid w:val="00286065"/>
    <w:rsid w:val="00293C57"/>
    <w:rsid w:val="002A1130"/>
    <w:rsid w:val="002A7268"/>
    <w:rsid w:val="002F3888"/>
    <w:rsid w:val="002F54F6"/>
    <w:rsid w:val="00336E69"/>
    <w:rsid w:val="00346E10"/>
    <w:rsid w:val="00356C8A"/>
    <w:rsid w:val="0038591F"/>
    <w:rsid w:val="003B268B"/>
    <w:rsid w:val="003B6004"/>
    <w:rsid w:val="00415C1C"/>
    <w:rsid w:val="00432F85"/>
    <w:rsid w:val="004513BA"/>
    <w:rsid w:val="004524CE"/>
    <w:rsid w:val="0045393C"/>
    <w:rsid w:val="0047141C"/>
    <w:rsid w:val="004C0D20"/>
    <w:rsid w:val="00527AA2"/>
    <w:rsid w:val="00543A40"/>
    <w:rsid w:val="00557908"/>
    <w:rsid w:val="005735D6"/>
    <w:rsid w:val="00584489"/>
    <w:rsid w:val="005B13AF"/>
    <w:rsid w:val="005E6296"/>
    <w:rsid w:val="005F5B54"/>
    <w:rsid w:val="0062204A"/>
    <w:rsid w:val="00632A5F"/>
    <w:rsid w:val="006379EC"/>
    <w:rsid w:val="00665FA2"/>
    <w:rsid w:val="006D4DBA"/>
    <w:rsid w:val="0070570C"/>
    <w:rsid w:val="0070F970"/>
    <w:rsid w:val="00721751"/>
    <w:rsid w:val="0075325A"/>
    <w:rsid w:val="00767237"/>
    <w:rsid w:val="00783EC9"/>
    <w:rsid w:val="007976E6"/>
    <w:rsid w:val="007B67D3"/>
    <w:rsid w:val="008157F8"/>
    <w:rsid w:val="00855CC6"/>
    <w:rsid w:val="00885824"/>
    <w:rsid w:val="008C09AF"/>
    <w:rsid w:val="008E259C"/>
    <w:rsid w:val="008E37FC"/>
    <w:rsid w:val="00937840"/>
    <w:rsid w:val="00961CB7"/>
    <w:rsid w:val="00966A3E"/>
    <w:rsid w:val="009B2D82"/>
    <w:rsid w:val="009B4E42"/>
    <w:rsid w:val="009D23A5"/>
    <w:rsid w:val="009E0326"/>
    <w:rsid w:val="009E040E"/>
    <w:rsid w:val="00A24E05"/>
    <w:rsid w:val="00A363D1"/>
    <w:rsid w:val="00A46889"/>
    <w:rsid w:val="00A53C86"/>
    <w:rsid w:val="00AA796F"/>
    <w:rsid w:val="00AB0A45"/>
    <w:rsid w:val="00AB7379"/>
    <w:rsid w:val="00B20EDB"/>
    <w:rsid w:val="00B5383F"/>
    <w:rsid w:val="00B9730B"/>
    <w:rsid w:val="00BA7B7B"/>
    <w:rsid w:val="00BB73CA"/>
    <w:rsid w:val="00BD103C"/>
    <w:rsid w:val="00C00AAE"/>
    <w:rsid w:val="00C0215F"/>
    <w:rsid w:val="00C44164"/>
    <w:rsid w:val="00C47122"/>
    <w:rsid w:val="00C873B8"/>
    <w:rsid w:val="00C94DE0"/>
    <w:rsid w:val="00D03F88"/>
    <w:rsid w:val="00D363C3"/>
    <w:rsid w:val="00D943D7"/>
    <w:rsid w:val="00DA13CC"/>
    <w:rsid w:val="00DD1319"/>
    <w:rsid w:val="00E00105"/>
    <w:rsid w:val="00E414F9"/>
    <w:rsid w:val="00E47AFD"/>
    <w:rsid w:val="00E54AEA"/>
    <w:rsid w:val="00E60F70"/>
    <w:rsid w:val="00E76606"/>
    <w:rsid w:val="00EC6D27"/>
    <w:rsid w:val="00EE37BB"/>
    <w:rsid w:val="00F01898"/>
    <w:rsid w:val="00F07452"/>
    <w:rsid w:val="00F32905"/>
    <w:rsid w:val="00F359C5"/>
    <w:rsid w:val="00F423BE"/>
    <w:rsid w:val="00F45A93"/>
    <w:rsid w:val="00F73BC9"/>
    <w:rsid w:val="00FA1DF6"/>
    <w:rsid w:val="00FA3D93"/>
    <w:rsid w:val="00FD4C35"/>
    <w:rsid w:val="013AD7BD"/>
    <w:rsid w:val="01D986B9"/>
    <w:rsid w:val="0222E7A6"/>
    <w:rsid w:val="023F243E"/>
    <w:rsid w:val="0532BA25"/>
    <w:rsid w:val="063522FE"/>
    <w:rsid w:val="07B7006F"/>
    <w:rsid w:val="07ED2644"/>
    <w:rsid w:val="07F39DAB"/>
    <w:rsid w:val="0940828A"/>
    <w:rsid w:val="09497028"/>
    <w:rsid w:val="0A98965B"/>
    <w:rsid w:val="0AA6AB97"/>
    <w:rsid w:val="0B84461D"/>
    <w:rsid w:val="0BD0732C"/>
    <w:rsid w:val="0E12E6C5"/>
    <w:rsid w:val="0E1D96D3"/>
    <w:rsid w:val="0F43B45C"/>
    <w:rsid w:val="102EC919"/>
    <w:rsid w:val="1233EE47"/>
    <w:rsid w:val="14B280EF"/>
    <w:rsid w:val="15437506"/>
    <w:rsid w:val="1644F86C"/>
    <w:rsid w:val="173FB679"/>
    <w:rsid w:val="18039A1D"/>
    <w:rsid w:val="18AEA319"/>
    <w:rsid w:val="18C153B3"/>
    <w:rsid w:val="1A71C77F"/>
    <w:rsid w:val="1ACE5167"/>
    <w:rsid w:val="1B6BE172"/>
    <w:rsid w:val="1CC574C7"/>
    <w:rsid w:val="1DEA25B8"/>
    <w:rsid w:val="21240E2F"/>
    <w:rsid w:val="23188EF9"/>
    <w:rsid w:val="24F7761D"/>
    <w:rsid w:val="250C6CB8"/>
    <w:rsid w:val="25AE5839"/>
    <w:rsid w:val="25E59BF0"/>
    <w:rsid w:val="267541B5"/>
    <w:rsid w:val="27816C51"/>
    <w:rsid w:val="2869A02A"/>
    <w:rsid w:val="28F4086E"/>
    <w:rsid w:val="2AB2435C"/>
    <w:rsid w:val="2B0C0CD9"/>
    <w:rsid w:val="2D82E8F7"/>
    <w:rsid w:val="2E3FEA0A"/>
    <w:rsid w:val="2E41FA7F"/>
    <w:rsid w:val="2F93D6F7"/>
    <w:rsid w:val="2FA5A598"/>
    <w:rsid w:val="31176D69"/>
    <w:rsid w:val="317CC48D"/>
    <w:rsid w:val="318A2B8E"/>
    <w:rsid w:val="318D3AD7"/>
    <w:rsid w:val="320B13C4"/>
    <w:rsid w:val="336417B8"/>
    <w:rsid w:val="33C08D2C"/>
    <w:rsid w:val="341412AC"/>
    <w:rsid w:val="3524A473"/>
    <w:rsid w:val="352981A1"/>
    <w:rsid w:val="35C1509F"/>
    <w:rsid w:val="3849531D"/>
    <w:rsid w:val="39B1A22E"/>
    <w:rsid w:val="39BA30DF"/>
    <w:rsid w:val="3CC40082"/>
    <w:rsid w:val="3D83A257"/>
    <w:rsid w:val="3DA15D40"/>
    <w:rsid w:val="3E95B6B0"/>
    <w:rsid w:val="409FD583"/>
    <w:rsid w:val="41C3D750"/>
    <w:rsid w:val="42CAA937"/>
    <w:rsid w:val="43EFBFB6"/>
    <w:rsid w:val="4411A2B5"/>
    <w:rsid w:val="443BA408"/>
    <w:rsid w:val="45BE4C0C"/>
    <w:rsid w:val="4647CDCE"/>
    <w:rsid w:val="4672C45C"/>
    <w:rsid w:val="4830C970"/>
    <w:rsid w:val="4AA7DB04"/>
    <w:rsid w:val="4AC4179C"/>
    <w:rsid w:val="4AED4132"/>
    <w:rsid w:val="4B208D10"/>
    <w:rsid w:val="4D3144AE"/>
    <w:rsid w:val="4D8AB90B"/>
    <w:rsid w:val="4ECC637D"/>
    <w:rsid w:val="4F32AA80"/>
    <w:rsid w:val="50630D9B"/>
    <w:rsid w:val="50D198B9"/>
    <w:rsid w:val="5121F584"/>
    <w:rsid w:val="51D78D71"/>
    <w:rsid w:val="51D7C826"/>
    <w:rsid w:val="532B9EF5"/>
    <w:rsid w:val="53381F07"/>
    <w:rsid w:val="534EAB4E"/>
    <w:rsid w:val="536BC9C2"/>
    <w:rsid w:val="539BD552"/>
    <w:rsid w:val="542759A5"/>
    <w:rsid w:val="55441E6C"/>
    <w:rsid w:val="55D10EEB"/>
    <w:rsid w:val="56F407D6"/>
    <w:rsid w:val="573A44EA"/>
    <w:rsid w:val="57B37952"/>
    <w:rsid w:val="591DCBD7"/>
    <w:rsid w:val="5923D734"/>
    <w:rsid w:val="593E6057"/>
    <w:rsid w:val="5AD1480E"/>
    <w:rsid w:val="5C8A5F04"/>
    <w:rsid w:val="5DBE1020"/>
    <w:rsid w:val="5DCE46E4"/>
    <w:rsid w:val="5DD2D7BA"/>
    <w:rsid w:val="5F7D6139"/>
    <w:rsid w:val="606F150F"/>
    <w:rsid w:val="60CCF5F7"/>
    <w:rsid w:val="624F766F"/>
    <w:rsid w:val="62A1B807"/>
    <w:rsid w:val="6349B045"/>
    <w:rsid w:val="642D0215"/>
    <w:rsid w:val="647E45DF"/>
    <w:rsid w:val="65B1B832"/>
    <w:rsid w:val="65BC313E"/>
    <w:rsid w:val="65F114CD"/>
    <w:rsid w:val="67F9AEA0"/>
    <w:rsid w:val="68EFCE78"/>
    <w:rsid w:val="693203DB"/>
    <w:rsid w:val="69FCCEF8"/>
    <w:rsid w:val="6A229826"/>
    <w:rsid w:val="6AF091EB"/>
    <w:rsid w:val="6B80BD4A"/>
    <w:rsid w:val="6C5D39D1"/>
    <w:rsid w:val="6C82FCC9"/>
    <w:rsid w:val="6D61D051"/>
    <w:rsid w:val="6D8CD73D"/>
    <w:rsid w:val="6EE2A138"/>
    <w:rsid w:val="71C49FBA"/>
    <w:rsid w:val="71F10130"/>
    <w:rsid w:val="7348BB65"/>
    <w:rsid w:val="747EAFCC"/>
    <w:rsid w:val="74A8F547"/>
    <w:rsid w:val="75FA6A30"/>
    <w:rsid w:val="76706338"/>
    <w:rsid w:val="76E2BFF8"/>
    <w:rsid w:val="76E33F86"/>
    <w:rsid w:val="776587D4"/>
    <w:rsid w:val="7782E546"/>
    <w:rsid w:val="787F0FE7"/>
    <w:rsid w:val="7905992E"/>
    <w:rsid w:val="7A1D49F4"/>
    <w:rsid w:val="7B63A611"/>
    <w:rsid w:val="7B958596"/>
    <w:rsid w:val="7BA32362"/>
    <w:rsid w:val="7CA28616"/>
    <w:rsid w:val="7D5B2BBE"/>
    <w:rsid w:val="7DA330B7"/>
    <w:rsid w:val="7DAC1C32"/>
    <w:rsid w:val="7EA190D1"/>
    <w:rsid w:val="7EB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B90B"/>
  <w15:chartTrackingRefBased/>
  <w15:docId w15:val="{9CADCB38-B36F-43D2-9AAE-10C858A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93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26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68B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53C86"/>
    <w:pPr>
      <w:spacing w:after="100"/>
      <w:ind w:left="220"/>
    </w:p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eading3Char" w:customStyle="1">
    <w:name w:val="Heading 3 Char"/>
    <w:basedOn w:val="DefaultParagraphFont"/>
    <w:link w:val="Heading3"/>
    <w:uiPriority w:val="9"/>
    <w:rsid w:val="0045393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823d00633b0435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d003-f76f-428a-921e-a7b8a4b08e12}"/>
      </w:docPartPr>
      <w:docPartBody>
        <w:p w14:paraId="6BE58A4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BBBF-ACCC-4634-BAA5-26A0BC3A99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E OCONNOR</dc:creator>
  <keywords/>
  <dc:description/>
  <lastModifiedBy>JAKE OCONNOR</lastModifiedBy>
  <revision>109</revision>
  <dcterms:created xsi:type="dcterms:W3CDTF">2021-10-11T00:46:00.0000000Z</dcterms:created>
  <dcterms:modified xsi:type="dcterms:W3CDTF">2021-10-11T02:38:06.5869730Z</dcterms:modified>
</coreProperties>
</file>